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6341" w:rsidP="00DE44AA" w:rsidRDefault="00336341" w14:paraId="7C32A6C9" w14:textId="7777777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C7A09" w:rsidP="00E705D1" w:rsidRDefault="000C7A09" w14:paraId="290EFBEA" w14:textId="77777777">
      <w:pPr>
        <w:rPr>
          <w:b/>
          <w:bCs/>
          <w:sz w:val="20"/>
          <w:szCs w:val="20"/>
        </w:rPr>
      </w:pPr>
    </w:p>
    <w:p w:rsidR="00336341" w:rsidP="0808DAD6" w:rsidRDefault="00154B96" w14:paraId="4F51E770" w14:textId="63FABE93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 xml:space="preserve">Timeplan, </w:t>
      </w:r>
      <w:proofErr w:type="gramStart"/>
      <w:r w:rsidRPr="0808DAD6">
        <w:rPr>
          <w:b/>
          <w:bCs/>
          <w:sz w:val="20"/>
          <w:szCs w:val="20"/>
        </w:rPr>
        <w:t xml:space="preserve">uke </w:t>
      </w:r>
      <w:r w:rsidRPr="0808DAD6" w:rsidR="0093205B">
        <w:rPr>
          <w:b/>
          <w:bCs/>
          <w:sz w:val="20"/>
          <w:szCs w:val="20"/>
        </w:rPr>
        <w:t xml:space="preserve"> </w:t>
      </w:r>
      <w:r w:rsidR="00E27381">
        <w:rPr>
          <w:b/>
          <w:bCs/>
          <w:sz w:val="20"/>
          <w:szCs w:val="20"/>
        </w:rPr>
        <w:t>4</w:t>
      </w:r>
      <w:r w:rsidR="007B4F12">
        <w:rPr>
          <w:b/>
          <w:bCs/>
          <w:sz w:val="20"/>
          <w:szCs w:val="20"/>
        </w:rPr>
        <w:t>9</w:t>
      </w:r>
      <w:proofErr w:type="gramEnd"/>
      <w:r w:rsidRPr="0808DAD6" w:rsidR="0093205B">
        <w:rPr>
          <w:b/>
          <w:bCs/>
          <w:sz w:val="20"/>
          <w:szCs w:val="20"/>
        </w:rPr>
        <w:t xml:space="preserve">      </w:t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Pr="0808DAD6" w:rsidR="0093205B">
        <w:rPr>
          <w:b/>
          <w:bCs/>
          <w:sz w:val="20"/>
          <w:szCs w:val="20"/>
        </w:rPr>
        <w:t xml:space="preserve">   </w:t>
      </w:r>
    </w:p>
    <w:tbl>
      <w:tblPr>
        <w:tblStyle w:val="Tabellrutenett"/>
        <w:tblW w:w="5091" w:type="dxa"/>
        <w:tblInd w:w="-9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81"/>
        <w:gridCol w:w="482"/>
        <w:gridCol w:w="910"/>
        <w:gridCol w:w="1028"/>
        <w:gridCol w:w="882"/>
        <w:gridCol w:w="1030"/>
      </w:tblGrid>
      <w:tr w:rsidR="002E39FE" w:rsidTr="03397B6E" w14:paraId="2437F360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808DAD6" w:rsidP="0808DAD6" w:rsidRDefault="0808DAD6" w14:paraId="4ECE6413" w14:textId="2D0DFEA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808DAD6" w:rsidP="0808DAD6" w:rsidRDefault="0808DAD6" w14:paraId="4F47CDCF" w14:textId="4B8B8BB8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808DAD6" w:rsidP="0808DAD6" w:rsidRDefault="0808DAD6" w14:paraId="14239855" w14:textId="360595E6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808DAD6" w:rsidP="0808DAD6" w:rsidRDefault="0808DAD6" w14:paraId="2751B04E" w14:textId="70F4E5B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808DAD6" w:rsidP="0808DAD6" w:rsidRDefault="0808DAD6" w14:paraId="6FA644C1" w14:textId="5DF32EF2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808DAD6" w:rsidP="0808DAD6" w:rsidRDefault="0808DAD6" w14:paraId="673F239D" w14:textId="37CED724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B16E1B" w:rsidTr="03397B6E" w14:paraId="168DCBD4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51353835" w:rsidRDefault="00B16E1B" w14:paraId="5B704CD6" w14:textId="789082D3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D448CB0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:rsidR="00B16E1B" w:rsidP="0808DAD6" w:rsidRDefault="00B16E1B" w14:paraId="1362873A" w14:textId="1DFB4A6E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10" w:type="dxa"/>
            <w:vMerge w:val="restart"/>
            <w:tcMar>
              <w:left w:w="105" w:type="dxa"/>
              <w:right w:w="105" w:type="dxa"/>
            </w:tcMar>
          </w:tcPr>
          <w:p w:rsidR="00B16E1B" w:rsidP="00B16E1B" w:rsidRDefault="00B16E1B" w14:paraId="37280727" w14:textId="650DDCF4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Tentamen engelsk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:rsidR="00B16E1B" w:rsidP="00B16E1B" w:rsidRDefault="00B16E1B" w14:paraId="5507CEF6" w14:textId="47611CB5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82" w:type="dxa"/>
            <w:vMerge w:val="restart"/>
            <w:tcMar>
              <w:left w:w="105" w:type="dxa"/>
              <w:right w:w="105" w:type="dxa"/>
            </w:tcMar>
          </w:tcPr>
          <w:p w:rsidR="00B16E1B" w:rsidP="00B16E1B" w:rsidRDefault="00B16E1B" w14:paraId="75ED5DD1" w14:textId="19034E14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Tentamen norsk </w:t>
            </w:r>
          </w:p>
          <w:p w:rsidR="00B16E1B" w:rsidP="0808DAD6" w:rsidRDefault="00B16E1B" w14:paraId="1EEC6EE0" w14:textId="7CFDEA9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:rsidR="00B16E1B" w:rsidP="00B16E1B" w:rsidRDefault="00B16E1B" w14:paraId="38575E08" w14:textId="1F3EE211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00B16E1B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3397B6E" w:rsidR="12508320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Engelsk </w:t>
            </w:r>
          </w:p>
        </w:tc>
      </w:tr>
      <w:tr w:rsidR="00B16E1B" w:rsidTr="03397B6E" w14:paraId="1C8E7B5D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808DAD6" w:rsidRDefault="00B16E1B" w14:paraId="4A4AF831" w14:textId="21661B6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:rsidR="00B16E1B" w:rsidP="0808DAD6" w:rsidRDefault="00B16E1B" w14:paraId="0D9F683D" w14:textId="439D8FC4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1F517A90" w14:textId="4D6606B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:rsidR="00B16E1B" w:rsidP="00202A27" w:rsidRDefault="00B16E1B" w14:paraId="6D3B4199" w14:textId="455E310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2C46E10E" w14:textId="585C0A74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:rsidR="00B16E1B" w:rsidP="009D5696" w:rsidRDefault="00B16E1B" w14:paraId="60A51EAA" w14:textId="178842AC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5289E52D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matte </w:t>
            </w:r>
          </w:p>
        </w:tc>
      </w:tr>
      <w:tr w:rsidR="00B16E1B" w:rsidTr="03397B6E" w14:paraId="41AA1597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808DAD6" w:rsidRDefault="00B16E1B" w14:paraId="20AC3598" w14:textId="584D68B4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:rsidR="00B16E1B" w:rsidP="0808DAD6" w:rsidRDefault="00B16E1B" w14:paraId="5864D1B8" w14:textId="7E8EA84D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06D9D318" w14:textId="6D44C429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color="auto" w:sz="4" w:space="0"/>
            </w:tcBorders>
            <w:tcMar>
              <w:left w:w="105" w:type="dxa"/>
              <w:right w:w="105" w:type="dxa"/>
            </w:tcMar>
          </w:tcPr>
          <w:p w:rsidR="00B16E1B" w:rsidP="0808DAD6" w:rsidRDefault="00B16E1B" w14:paraId="6A23AD38" w14:textId="28EC953B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5303E80A" w14:textId="015CD27C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:rsidR="00B16E1B" w:rsidP="0808DAD6" w:rsidRDefault="00B16E1B" w14:paraId="28AA8665" w14:textId="4F4BC65F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3C7359B5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Fordypning </w:t>
            </w:r>
          </w:p>
        </w:tc>
      </w:tr>
      <w:tr w:rsidR="00B16E1B" w:rsidTr="03397B6E" w14:paraId="5A4ECA0F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808DAD6" w:rsidRDefault="00B16E1B" w14:paraId="55665571" w14:textId="33B581E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808DAD6" w:rsidRDefault="00B16E1B" w14:paraId="1646D0E5" w14:textId="65228E19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808DAD6" w:rsidRDefault="00B16E1B" w14:paraId="08C3E0EE" w14:textId="3E1FD032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1FCC80E9" w14:textId="01C4CD7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:rsidR="00B16E1B" w:rsidP="0808DAD6" w:rsidRDefault="00B16E1B" w14:paraId="5C808D02" w14:textId="6E131633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3CD9EDBE" w14:textId="1561C8C8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Mar>
              <w:left w:w="105" w:type="dxa"/>
              <w:right w:w="105" w:type="dxa"/>
            </w:tcMar>
          </w:tcPr>
          <w:p w:rsidR="00B16E1B" w:rsidP="009D5696" w:rsidRDefault="00B16E1B" w14:paraId="4240A884" w14:textId="064FE9D2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2FF065A0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Gym </w:t>
            </w:r>
          </w:p>
        </w:tc>
      </w:tr>
      <w:tr w:rsidR="00B16E1B" w:rsidTr="03397B6E" w14:paraId="06C2DE3B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808DAD6" w:rsidRDefault="00B16E1B" w14:paraId="3351EF84" w14:textId="53AC69D5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808DAD6" w:rsidRDefault="00B16E1B" w14:paraId="0EED2519" w14:textId="54F645D5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808DAD6" w:rsidRDefault="00B16E1B" w14:paraId="3F66278A" w14:textId="0D73462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27571B34" w14:textId="3E8737E2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:rsidR="00B16E1B" w:rsidP="0808DAD6" w:rsidRDefault="00B16E1B" w14:paraId="11436AB6" w14:textId="6A7D0A17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3174525C" w14:textId="4B3605C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vMerge/>
            <w:tcMar>
              <w:left w:w="105" w:type="dxa"/>
              <w:right w:w="105" w:type="dxa"/>
            </w:tcMar>
          </w:tcPr>
          <w:p w:rsidR="00B16E1B" w:rsidP="009D5696" w:rsidRDefault="00B16E1B" w14:paraId="464CF9C0" w14:textId="116D83F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00B16E1B" w:rsidTr="03397B6E" w14:paraId="6068BB7A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808DAD6" w:rsidRDefault="00B16E1B" w14:paraId="7E6E2096" w14:textId="4A7996D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808DAD6" w:rsidRDefault="00B16E1B" w14:paraId="00EEE9AA" w14:textId="280DB38E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808DAD6" w:rsidRDefault="00B16E1B" w14:paraId="68859FEF" w14:textId="1549AFD4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910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5AC5D557" w14:textId="22741C49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:rsidR="00B16E1B" w:rsidP="0808DAD6" w:rsidRDefault="00B16E1B" w14:paraId="6DCA4660" w14:textId="4517AD4D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vMerge/>
            <w:tcMar>
              <w:left w:w="105" w:type="dxa"/>
              <w:right w:w="105" w:type="dxa"/>
            </w:tcMar>
          </w:tcPr>
          <w:p w:rsidR="00B16E1B" w:rsidP="0808DAD6" w:rsidRDefault="00B16E1B" w14:paraId="1E1593C3" w14:textId="796A717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:rsidR="00B16E1B" w:rsidP="009D5696" w:rsidRDefault="00B16E1B" w14:paraId="5D18985C" w14:textId="662C2CD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2EB54CA6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Samf </w:t>
            </w:r>
          </w:p>
        </w:tc>
      </w:tr>
      <w:tr w:rsidR="00DE44AA" w:rsidTr="03397B6E" w14:paraId="260C0F82" w14:textId="620A31C6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DE44AA" w:rsidP="0808DAD6" w:rsidRDefault="00DE44AA" w14:paraId="2F089F72" w14:textId="6F014E06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3"/>
            <w:tcBorders>
              <w:bottom w:val="nil"/>
            </w:tcBorders>
            <w:tcMar>
              <w:left w:w="105" w:type="dxa"/>
              <w:right w:w="105" w:type="dxa"/>
            </w:tcMar>
          </w:tcPr>
          <w:p w:rsidR="00DE44AA" w:rsidP="0808DAD6" w:rsidRDefault="00DE44AA" w14:paraId="0C103DA4" w14:textId="04A2BCA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:rsidR="00DE44AA" w:rsidP="0808DAD6" w:rsidRDefault="00DE44AA" w14:paraId="7BCE7573" w14:textId="6AD78662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00DE44AA" w:rsidP="0808DAD6" w:rsidRDefault="00DE44AA" w14:paraId="36D13911" w14:textId="021E1116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nil"/>
              <w:right w:val="nil"/>
            </w:tcBorders>
            <w:tcMar/>
          </w:tcPr>
          <w:p w:rsidR="00DE44AA" w:rsidP="0808DAD6" w:rsidRDefault="00DE44AA" w14:paraId="3C246F9E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761" w:tblpY="-3199"/>
        <w:tblW w:w="54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82"/>
        <w:gridCol w:w="487"/>
        <w:gridCol w:w="1093"/>
        <w:gridCol w:w="938"/>
        <w:gridCol w:w="1095"/>
      </w:tblGrid>
      <w:tr w:rsidR="00F5250F" w:rsidTr="03397B6E" w14:paraId="1FD967A3" w14:textId="77777777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F5250F" w:rsidP="0034688C" w:rsidRDefault="00F5250F" w14:paraId="61F19AF2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F5250F" w:rsidP="0034688C" w:rsidRDefault="00F5250F" w14:paraId="0CD21201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F5250F" w:rsidP="0034688C" w:rsidRDefault="00F5250F" w14:paraId="72096CE7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F5250F" w:rsidP="0034688C" w:rsidRDefault="00F5250F" w14:paraId="6EA3D120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F5250F" w:rsidP="0034688C" w:rsidRDefault="00F5250F" w14:paraId="1D9AB888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F5250F" w:rsidP="0034688C" w:rsidRDefault="00F5250F" w14:paraId="53A5EF47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B16E1B" w:rsidTr="03397B6E" w14:paraId="4D722816" w14:textId="77777777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034688C" w:rsidRDefault="00B16E1B" w14:paraId="7269A0D1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Borders>
              <w:bottom w:val="single" w:color="auto" w:sz="4" w:space="0"/>
            </w:tcBorders>
            <w:tcMar>
              <w:left w:w="105" w:type="dxa"/>
              <w:right w:w="105" w:type="dxa"/>
            </w:tcMar>
          </w:tcPr>
          <w:p w:rsidR="00B16E1B" w:rsidP="0034688C" w:rsidRDefault="00B16E1B" w14:paraId="594B7280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69" w:type="dxa"/>
            <w:gridSpan w:val="2"/>
            <w:tcBorders>
              <w:bottom w:val="single" w:color="auto" w:sz="4" w:space="0"/>
            </w:tcBorders>
            <w:tcMar>
              <w:left w:w="105" w:type="dxa"/>
              <w:right w:w="105" w:type="dxa"/>
            </w:tcMar>
          </w:tcPr>
          <w:p w:rsidR="00B16E1B" w:rsidP="0034688C" w:rsidRDefault="00B16E1B" w14:paraId="67F7B793" w14:textId="5943D348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55487431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Prøve KRLE</w:t>
            </w:r>
          </w:p>
        </w:tc>
        <w:tc>
          <w:tcPr>
            <w:tcW w:w="1093" w:type="dxa"/>
            <w:vMerge w:val="restart"/>
            <w:tcMar>
              <w:left w:w="105" w:type="dxa"/>
              <w:right w:w="105" w:type="dxa"/>
            </w:tcMar>
          </w:tcPr>
          <w:p w:rsidR="00B16E1B" w:rsidP="00B50177" w:rsidRDefault="00B16E1B" w14:paraId="1852973D" w14:textId="25CECB66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Tentamen matematikk </w:t>
            </w:r>
          </w:p>
        </w:tc>
        <w:tc>
          <w:tcPr>
            <w:tcW w:w="938" w:type="dxa"/>
            <w:vMerge w:val="restart"/>
            <w:tcMar>
              <w:left w:w="105" w:type="dxa"/>
              <w:right w:w="105" w:type="dxa"/>
            </w:tcMar>
          </w:tcPr>
          <w:p w:rsidR="00B16E1B" w:rsidP="00A06701" w:rsidRDefault="00B16E1B" w14:paraId="3380CF42" w14:textId="794FB29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Aktivitets-dag </w:t>
            </w:r>
          </w:p>
        </w:tc>
        <w:tc>
          <w:tcPr>
            <w:tcW w:w="1095" w:type="dxa"/>
            <w:vMerge w:val="restart"/>
            <w:tcBorders/>
            <w:tcMar>
              <w:left w:w="105" w:type="dxa"/>
              <w:right w:w="105" w:type="dxa"/>
            </w:tcMar>
          </w:tcPr>
          <w:p w:rsidR="1F25FBE7" w:rsidP="03397B6E" w:rsidRDefault="1F25FBE7" w14:paraId="129E1803" w14:textId="5E367383">
            <w:pPr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</w:pPr>
            <w:r w:rsidRPr="03397B6E" w:rsidR="1F25FBE7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MOT</w:t>
            </w:r>
          </w:p>
        </w:tc>
      </w:tr>
      <w:tr w:rsidR="00B16E1B" w:rsidTr="03397B6E" w14:paraId="2D573407" w14:textId="77777777">
        <w:trPr>
          <w:trHeight w:val="17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034688C" w:rsidRDefault="00B16E1B" w14:paraId="2F78BE51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vMerge w:val="restart"/>
            <w:tcBorders>
              <w:top w:val="single" w:color="auto" w:sz="4" w:space="0"/>
            </w:tcBorders>
            <w:tcMar>
              <w:left w:w="105" w:type="dxa"/>
              <w:right w:w="105" w:type="dxa"/>
            </w:tcMar>
          </w:tcPr>
          <w:p w:rsidR="00B16E1B" w:rsidP="0034688C" w:rsidRDefault="00B16E1B" w14:paraId="4629F999" w14:textId="7F976812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17D9856E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Matte </w:t>
            </w:r>
          </w:p>
        </w:tc>
        <w:tc>
          <w:tcPr>
            <w:tcW w:w="969" w:type="dxa"/>
            <w:gridSpan w:val="2"/>
            <w:tcBorders>
              <w:top w:val="single" w:color="auto" w:sz="4" w:space="0"/>
            </w:tcBorders>
            <w:tcMar>
              <w:left w:w="105" w:type="dxa"/>
              <w:right w:w="105" w:type="dxa"/>
            </w:tcMar>
          </w:tcPr>
          <w:p w:rsidR="00B16E1B" w:rsidP="0034688C" w:rsidRDefault="00B16E1B" w14:paraId="53594A0F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:rsidR="00B16E1B" w:rsidP="00B50177" w:rsidRDefault="00B16E1B" w14:paraId="237AF55F" w14:textId="63450BCF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:rsidR="00B16E1B" w:rsidP="00A06701" w:rsidRDefault="00B16E1B" w14:paraId="3F2401C6" w14:textId="7F3B99A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/>
            <w:tcMar>
              <w:left w:w="105" w:type="dxa"/>
              <w:right w:w="105" w:type="dxa"/>
            </w:tcMar>
          </w:tcPr>
          <w:p w:rsidR="00B16E1B" w:rsidP="0034688C" w:rsidRDefault="00B16E1B" w14:paraId="6364CE9C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B16E1B" w:rsidTr="03397B6E" w14:paraId="1FB01440" w14:textId="77777777">
        <w:trPr>
          <w:trHeight w:val="195"/>
        </w:trPr>
        <w:tc>
          <w:tcPr>
            <w:tcW w:w="296" w:type="dxa"/>
            <w:vMerge/>
            <w:tcMar>
              <w:left w:w="105" w:type="dxa"/>
              <w:right w:w="105" w:type="dxa"/>
            </w:tcMar>
          </w:tcPr>
          <w:p w:rsidRPr="0808DAD6" w:rsidR="00B16E1B" w:rsidP="0034688C" w:rsidRDefault="00B16E1B" w14:paraId="3B0E7A2B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Mar>
              <w:left w:w="105" w:type="dxa"/>
              <w:right w:w="105" w:type="dxa"/>
            </w:tcMar>
          </w:tcPr>
          <w:p w:rsidRPr="0808DAD6" w:rsidR="00B16E1B" w:rsidP="0034688C" w:rsidRDefault="00B16E1B" w14:paraId="3571AA46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color="auto" w:sz="4" w:space="0"/>
            </w:tcBorders>
            <w:tcMar>
              <w:left w:w="105" w:type="dxa"/>
              <w:right w:w="105" w:type="dxa"/>
            </w:tcMar>
          </w:tcPr>
          <w:p w:rsidRPr="0808DAD6" w:rsidR="00B16E1B" w:rsidP="0034688C" w:rsidRDefault="00B16E1B" w14:paraId="649E136C" w14:textId="105B7D16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676FEF8A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Gym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:rsidRPr="0808DAD6" w:rsidR="00B16E1B" w:rsidP="00B50177" w:rsidRDefault="00B16E1B" w14:paraId="1F5C07D4" w14:textId="51C298C8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:rsidRPr="0808DAD6" w:rsidR="00B16E1B" w:rsidP="00A06701" w:rsidRDefault="00B16E1B" w14:paraId="28A51194" w14:textId="18894643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:rsidRPr="0808DAD6" w:rsidR="00B16E1B" w:rsidP="0034688C" w:rsidRDefault="00B16E1B" w14:paraId="5FA03221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00B16E1B" w:rsidTr="03397B6E" w14:paraId="27B322B4" w14:textId="77777777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034688C" w:rsidRDefault="00B16E1B" w14:paraId="0573C5F7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:rsidR="00B16E1B" w:rsidP="0034688C" w:rsidRDefault="00B16E1B" w14:paraId="457E4AE7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gridSpan w:val="2"/>
            <w:vMerge/>
            <w:tcMar>
              <w:left w:w="105" w:type="dxa"/>
              <w:right w:w="105" w:type="dxa"/>
            </w:tcMar>
          </w:tcPr>
          <w:p w:rsidR="00B16E1B" w:rsidP="0034688C" w:rsidRDefault="00B16E1B" w14:paraId="190C6646" w14:textId="0E058563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:rsidR="00B16E1B" w:rsidP="00B50177" w:rsidRDefault="00B16E1B" w14:paraId="0BBC438E" w14:textId="1BFF8342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:rsidR="00B16E1B" w:rsidP="00A06701" w:rsidRDefault="00B16E1B" w14:paraId="507853EF" w14:textId="0398D25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:rsidR="00B16E1B" w:rsidP="0034688C" w:rsidRDefault="00B16E1B" w14:paraId="3338DE41" w14:textId="2C5F7A74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74B445A7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(noe mot )</w:t>
            </w:r>
            <w:r w:rsidRPr="03397B6E" w:rsidR="00B16E1B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Fordypning </w:t>
            </w:r>
          </w:p>
        </w:tc>
      </w:tr>
      <w:tr w:rsidR="00B16E1B" w:rsidTr="03397B6E" w14:paraId="6ED6C57E" w14:textId="77777777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034688C" w:rsidRDefault="00B16E1B" w14:paraId="1E472AFC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034688C" w:rsidRDefault="00B16E1B" w14:paraId="2B48C5FD" w14:textId="41A85A9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77BDE478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034688C" w:rsidRDefault="00B16E1B" w14:paraId="21E0367B" w14:textId="2283ADEB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4253E662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034688C" w:rsidRDefault="00B16E1B" w14:paraId="3196CFAC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034688C" w:rsidRDefault="00B16E1B" w14:paraId="01A9BBCD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:rsidR="00B16E1B" w:rsidP="00B50177" w:rsidRDefault="00B16E1B" w14:paraId="6796516E" w14:textId="1EF6D3E4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:rsidR="00B16E1B" w:rsidP="00A06701" w:rsidRDefault="00B16E1B" w14:paraId="1165E005" w14:textId="50633E5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:rsidR="00B16E1B" w:rsidP="0034688C" w:rsidRDefault="00B16E1B" w14:paraId="0C4FDCD0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B16E1B" w:rsidTr="03397B6E" w14:paraId="148F557D" w14:textId="77777777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034688C" w:rsidRDefault="00B16E1B" w14:paraId="406359E0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034688C" w:rsidRDefault="00B16E1B" w14:paraId="3E7BBDD1" w14:textId="15339CC2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67BE7BC3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034688C" w:rsidRDefault="00B16E1B" w14:paraId="2C2DD3CB" w14:textId="1BB98AF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3D97D16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KHV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034688C" w:rsidRDefault="00B16E1B" w14:paraId="7522D68E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034688C" w:rsidRDefault="00B16E1B" w14:paraId="548DEE2F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:rsidR="00B16E1B" w:rsidP="00B50177" w:rsidRDefault="00B16E1B" w14:paraId="63F770CA" w14:textId="6D35349C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:rsidR="00B16E1B" w:rsidP="00A06701" w:rsidRDefault="00B16E1B" w14:paraId="201078AD" w14:textId="42E4AB28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:rsidR="00B16E1B" w:rsidP="0034688C" w:rsidRDefault="00B16E1B" w14:paraId="32F24D61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B16E1B" w:rsidTr="03397B6E" w14:paraId="1F2A4661" w14:textId="77777777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034688C" w:rsidRDefault="00B16E1B" w14:paraId="59CF4851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034688C" w:rsidRDefault="00B16E1B" w14:paraId="00163634" w14:textId="5C44D63A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00B16E1B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 </w:t>
            </w:r>
            <w:r w:rsidRPr="03397B6E" w:rsidR="1EEF8C3E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034688C" w:rsidRDefault="00B16E1B" w14:paraId="6F2A1625" w14:textId="7D92381F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3397B6E" w:rsidR="23936A7C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KHV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:rsidR="00B16E1B" w:rsidP="0034688C" w:rsidRDefault="00B16E1B" w14:paraId="3CA07E8E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:rsidR="00B16E1B" w:rsidP="0034688C" w:rsidRDefault="00B16E1B" w14:paraId="7423F176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:rsidR="00B16E1B" w:rsidP="00B50177" w:rsidRDefault="00B16E1B" w14:paraId="21F340F1" w14:textId="1DA640B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Mar>
              <w:left w:w="105" w:type="dxa"/>
              <w:right w:w="105" w:type="dxa"/>
            </w:tcMar>
          </w:tcPr>
          <w:p w:rsidR="00B16E1B" w:rsidP="0034688C" w:rsidRDefault="00B16E1B" w14:paraId="3C76E3E6" w14:textId="133D52EB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:rsidR="00B16E1B" w:rsidP="0034688C" w:rsidRDefault="00B16E1B" w14:paraId="3811D522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B16E1B" w:rsidTr="03397B6E" w14:paraId="6CA5243C" w14:textId="77777777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B16E1B" w:rsidP="0034688C" w:rsidRDefault="00B16E1B" w14:paraId="33DAC697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:rsidR="00B16E1B" w:rsidP="0034688C" w:rsidRDefault="00B16E1B" w14:paraId="6B01500A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:rsidR="00B16E1B" w:rsidP="0034688C" w:rsidRDefault="00B16E1B" w14:paraId="2C6890E3" w14:textId="5B2B4A6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00B16E1B" w:rsidP="0034688C" w:rsidRDefault="00B16E1B" w14:paraId="428B14AE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336341" w:rsidP="00E705D1" w:rsidRDefault="00336341" w14:paraId="27E3E842" w14:textId="0EE24637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433" w:tblpY="199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5250F" w:rsidTr="03397B6E" w14:paraId="242C805E" w14:textId="77777777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  <w:tcMar/>
          </w:tcPr>
          <w:p w:rsidR="00F5250F" w:rsidP="00F5250F" w:rsidRDefault="00F5250F" w14:paraId="0A9DD4A9" w14:textId="09B3A8FE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7B4F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  <w:tcMar/>
          </w:tcPr>
          <w:p w:rsidR="00F5250F" w:rsidP="00F5250F" w:rsidRDefault="00F5250F" w14:paraId="63F409E5" w14:textId="2C344767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7B4F12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F5250F" w:rsidTr="03397B6E" w14:paraId="4825F7F6" w14:textId="77777777">
        <w:trPr>
          <w:trHeight w:val="687"/>
        </w:trPr>
        <w:tc>
          <w:tcPr>
            <w:tcW w:w="5599" w:type="dxa"/>
            <w:gridSpan w:val="2"/>
            <w:tcMar/>
          </w:tcPr>
          <w:p w:rsidRPr="007B4F12" w:rsidR="007F5A97" w:rsidP="007B4F12" w:rsidRDefault="007B4F12" w14:paraId="6E7AFB4D" w14:textId="6D8F6130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3397B6E" w:rsidR="007B4F12">
              <w:rPr>
                <w:sz w:val="20"/>
                <w:szCs w:val="20"/>
              </w:rPr>
              <w:t xml:space="preserve">desember oppfordrer vi alle som har julegenser, </w:t>
            </w:r>
            <w:r w:rsidRPr="03397B6E" w:rsidR="007B4F12">
              <w:rPr>
                <w:sz w:val="20"/>
                <w:szCs w:val="20"/>
              </w:rPr>
              <w:t>juletskjorte</w:t>
            </w:r>
            <w:r w:rsidRPr="03397B6E" w:rsidR="007B4F12">
              <w:rPr>
                <w:sz w:val="20"/>
                <w:szCs w:val="20"/>
              </w:rPr>
              <w:t>, julepysj, julesokker eller annet relatert til jul om å ta det på</w:t>
            </w:r>
            <w:r w:rsidRPr="03397B6E" w:rsidR="007B4F12">
              <w:rPr>
                <w:rFonts w:ascii="Segoe UI Emoji" w:hAnsi="Segoe UI Emoji" w:eastAsia="Segoe UI Emoji" w:cs="Segoe UI Emoji"/>
              </w:rPr>
              <w:t>😊</w:t>
            </w:r>
          </w:p>
          <w:p w:rsidR="7E2ECCA7" w:rsidP="03397B6E" w:rsidRDefault="7E2ECCA7" w14:paraId="75B37757" w14:textId="0EAD9E43">
            <w:pPr>
              <w:pStyle w:val="Normal"/>
              <w:ind w:left="0"/>
              <w:rPr>
                <w:rFonts w:ascii="Segoe UI Emoji" w:hAnsi="Segoe UI Emoji" w:eastAsia="Segoe UI Emoji" w:cs="Segoe UI Emoji"/>
                <w:sz w:val="20"/>
                <w:szCs w:val="20"/>
              </w:rPr>
            </w:pPr>
            <w:r w:rsidRPr="03397B6E" w:rsidR="7E2ECCA7">
              <w:rPr>
                <w:rFonts w:ascii="Segoe UI Emoji" w:hAnsi="Segoe UI Emoji" w:eastAsia="Segoe UI Emoji" w:cs="Segoe UI Emoji"/>
                <w:sz w:val="20"/>
                <w:szCs w:val="20"/>
              </w:rPr>
              <w:t xml:space="preserve">Hvis du fortsatt ønsker å være med på adventskalenderen må du ta med gave på mandag. </w:t>
            </w:r>
          </w:p>
          <w:p w:rsidRPr="007B4F12" w:rsidR="417E1835" w:rsidP="417E1835" w:rsidRDefault="417E1835" w14:paraId="29B434FE" w14:textId="3763882D">
            <w:pPr>
              <w:rPr>
                <w:i/>
                <w:iCs/>
                <w:sz w:val="20"/>
                <w:szCs w:val="20"/>
              </w:rPr>
            </w:pPr>
          </w:p>
          <w:p w:rsidRPr="007B4F12" w:rsidR="2D448CB0" w:rsidP="03397B6E" w:rsidRDefault="00A90E4A" w14:paraId="35D5B2FD" w14:textId="5E48D119">
            <w:pPr>
              <w:rPr>
                <w:i w:val="1"/>
                <w:iCs w:val="1"/>
                <w:sz w:val="20"/>
                <w:szCs w:val="20"/>
              </w:rPr>
            </w:pPr>
          </w:p>
          <w:p w:rsidRPr="007B4F12" w:rsidR="00F5250F" w:rsidP="6D8F4935" w:rsidRDefault="187CF975" w14:paraId="6AD8DA08" w14:textId="770DFE3A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:rsidRPr="007B4F12" w:rsidR="00F5250F" w:rsidP="6D8F4935" w:rsidRDefault="187CF975" w14:paraId="1E7DB00B" w14:textId="465C2D0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:rsidRPr="007B4F12" w:rsidR="00F5250F" w:rsidP="6D8F4935" w:rsidRDefault="187CF975" w14:paraId="6C924F8F" w14:textId="4F0F5880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:rsidRPr="007B4F12" w:rsidR="00F5250F" w:rsidP="6D8F4935" w:rsidRDefault="187CF975" w14:paraId="13BB3B5B" w14:textId="18FFFCB7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:rsidRPr="007B4F12" w:rsidR="00F5250F" w:rsidP="6D8F4935" w:rsidRDefault="187CF975" w14:paraId="752A5987" w14:textId="5851BBE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:rsidRPr="007B4F12" w:rsidR="00F5250F" w:rsidP="6D8F4935" w:rsidRDefault="187CF975" w14:paraId="650A9466" w14:textId="359A703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:rsidRPr="007B4F12" w:rsidR="00F5250F" w:rsidP="6D8F4935" w:rsidRDefault="187CF975" w14:paraId="64717D62" w14:textId="4471DE4C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:rsidRPr="007B4F12" w:rsidR="00F5250F" w:rsidP="6D8F4935" w:rsidRDefault="187CF975" w14:paraId="7C550D25" w14:textId="78A18E83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:rsidRPr="007B4F12" w:rsidR="00F5250F" w:rsidP="6D8F4935" w:rsidRDefault="187CF975" w14:paraId="6E21843A" w14:textId="7CEDD884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:rsidRPr="007B4F12" w:rsidR="31E0293F" w:rsidP="0992214E" w:rsidRDefault="31E0293F" w14:paraId="5D0F563C" w14:textId="4A9CF710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:rsidRPr="007B4F12" w:rsidR="00F5250F" w:rsidP="00F5250F" w:rsidRDefault="187CF975" w14:paraId="17C670D6" w14:textId="77777777">
            <w:pPr>
              <w:rPr>
                <w:i/>
                <w:iCs/>
                <w:sz w:val="20"/>
                <w:szCs w:val="20"/>
              </w:rPr>
            </w:pPr>
            <w:r w:rsidRPr="007B4F12">
              <w:rPr>
                <w:i/>
                <w:iCs/>
                <w:sz w:val="16"/>
                <w:szCs w:val="16"/>
              </w:rPr>
              <w:t>7.t 14.00-14.45 (bare på onsdager</w:t>
            </w:r>
            <w:r w:rsidRPr="007B4F12">
              <w:rPr>
                <w:i/>
                <w:iCs/>
                <w:sz w:val="20"/>
                <w:szCs w:val="20"/>
              </w:rPr>
              <w:t>)</w:t>
            </w:r>
          </w:p>
          <w:p w:rsidRPr="007B4F12" w:rsidR="00887C31" w:rsidP="00F5250F" w:rsidRDefault="00887C31" w14:paraId="5A2621C0" w14:textId="77777777">
            <w:pPr>
              <w:rPr>
                <w:i/>
                <w:iCs/>
                <w:sz w:val="20"/>
                <w:szCs w:val="20"/>
              </w:rPr>
            </w:pPr>
          </w:p>
          <w:p w:rsidRPr="007B4F12" w:rsidR="00887C31" w:rsidP="00F5250F" w:rsidRDefault="00887C31" w14:paraId="5A455862" w14:textId="7EE9382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Mar/>
          </w:tcPr>
          <w:p w:rsidR="007A5F78" w:rsidP="00F5250F" w:rsidRDefault="007A5F78" w14:paraId="71B8BAE7" w14:textId="30F7D6A2">
            <w:pPr>
              <w:rPr>
                <w:sz w:val="20"/>
                <w:szCs w:val="20"/>
              </w:rPr>
            </w:pPr>
          </w:p>
          <w:p w:rsidR="00887C31" w:rsidP="00F5250F" w:rsidRDefault="00887C31" w14:paraId="7CD4F686" w14:textId="193A3F6D">
            <w:pPr>
              <w:rPr>
                <w:sz w:val="20"/>
                <w:szCs w:val="20"/>
              </w:rPr>
            </w:pPr>
          </w:p>
          <w:p w:rsidR="00887C31" w:rsidP="00F5250F" w:rsidRDefault="00887C31" w14:paraId="265735EB" w14:textId="77777777">
            <w:pPr>
              <w:rPr>
                <w:sz w:val="20"/>
                <w:szCs w:val="20"/>
              </w:rPr>
            </w:pPr>
          </w:p>
          <w:p w:rsidR="00887C31" w:rsidP="00F5250F" w:rsidRDefault="00887C31" w14:paraId="200A9415" w14:textId="77777777">
            <w:pPr>
              <w:rPr>
                <w:sz w:val="20"/>
                <w:szCs w:val="20"/>
              </w:rPr>
            </w:pPr>
          </w:p>
          <w:p w:rsidR="00887C31" w:rsidP="00F5250F" w:rsidRDefault="00887C31" w14:paraId="3240F0F1" w14:textId="77777777">
            <w:pPr>
              <w:rPr>
                <w:sz w:val="20"/>
                <w:szCs w:val="20"/>
              </w:rPr>
            </w:pPr>
          </w:p>
          <w:p w:rsidR="00887C31" w:rsidP="00F5250F" w:rsidRDefault="00887C31" w14:paraId="33F31913" w14:textId="77777777">
            <w:pPr>
              <w:rPr>
                <w:sz w:val="20"/>
                <w:szCs w:val="20"/>
              </w:rPr>
            </w:pPr>
          </w:p>
          <w:p w:rsidR="00887C31" w:rsidP="00F5250F" w:rsidRDefault="00887C31" w14:paraId="2C7A7CA8" w14:textId="77777777">
            <w:pPr>
              <w:rPr>
                <w:sz w:val="20"/>
                <w:szCs w:val="20"/>
              </w:rPr>
            </w:pPr>
          </w:p>
          <w:p w:rsidR="00887C31" w:rsidP="00F5250F" w:rsidRDefault="00887C31" w14:paraId="766C76CA" w14:textId="77777777">
            <w:pPr>
              <w:rPr>
                <w:sz w:val="20"/>
                <w:szCs w:val="20"/>
              </w:rPr>
            </w:pPr>
          </w:p>
          <w:p w:rsidR="00887C31" w:rsidP="00F5250F" w:rsidRDefault="00887C31" w14:paraId="7E1B0657" w14:textId="77777777">
            <w:pPr>
              <w:rPr>
                <w:sz w:val="20"/>
                <w:szCs w:val="20"/>
              </w:rPr>
            </w:pPr>
          </w:p>
          <w:p w:rsidR="00887C31" w:rsidP="00F5250F" w:rsidRDefault="00887C31" w14:paraId="402A02B4" w14:textId="77777777">
            <w:pPr>
              <w:rPr>
                <w:sz w:val="20"/>
                <w:szCs w:val="20"/>
              </w:rPr>
            </w:pPr>
          </w:p>
          <w:p w:rsidR="00887C31" w:rsidP="00F5250F" w:rsidRDefault="00887C31" w14:paraId="315C9752" w14:textId="45AA2004">
            <w:pPr>
              <w:rPr>
                <w:sz w:val="20"/>
                <w:szCs w:val="20"/>
              </w:rPr>
            </w:pPr>
          </w:p>
        </w:tc>
      </w:tr>
      <w:tr w:rsidR="007A5F78" w:rsidTr="03397B6E" w14:paraId="5667A962" w14:textId="77777777">
        <w:trPr>
          <w:trHeight w:val="288"/>
        </w:trPr>
        <w:tc>
          <w:tcPr>
            <w:tcW w:w="3181" w:type="dxa"/>
            <w:shd w:val="clear" w:color="auto" w:fill="D9D9D9" w:themeFill="background1" w:themeFillShade="D9"/>
            <w:tcMar/>
          </w:tcPr>
          <w:p w:rsidR="00F5250F" w:rsidP="00F5250F" w:rsidRDefault="00F5250F" w14:paraId="73A663AB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7" w:type="dxa"/>
            <w:tcMar/>
          </w:tcPr>
          <w:p w:rsidR="00F5250F" w:rsidP="00F5250F" w:rsidRDefault="00F5250F" w14:paraId="514A8604" w14:textId="3814FE98"/>
        </w:tc>
        <w:tc>
          <w:tcPr>
            <w:tcW w:w="3121" w:type="dxa"/>
            <w:shd w:val="clear" w:color="auto" w:fill="D9D9D9" w:themeFill="background1" w:themeFillShade="D9"/>
            <w:tcMar/>
          </w:tcPr>
          <w:p w:rsidR="00F5250F" w:rsidP="00F5250F" w:rsidRDefault="00F5250F" w14:paraId="33041AB3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5" w:type="dxa"/>
            <w:tcMar/>
          </w:tcPr>
          <w:p w:rsidR="00F5250F" w:rsidP="00F5250F" w:rsidRDefault="00F5250F" w14:paraId="3F81174D" w14:textId="5682B55C"/>
        </w:tc>
      </w:tr>
    </w:tbl>
    <w:p w:rsidR="00E2107F" w:rsidP="00E705D1" w:rsidRDefault="00E2107F" w14:paraId="4A666676" w14:textId="77777777">
      <w:pPr>
        <w:rPr>
          <w:b/>
          <w:bCs/>
          <w:sz w:val="20"/>
          <w:szCs w:val="20"/>
        </w:rPr>
      </w:pPr>
    </w:p>
    <w:p w:rsidR="00E2107F" w:rsidP="0808DAD6" w:rsidRDefault="00E2107F" w14:paraId="7A282731" w14:textId="335B90C4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5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79534C" w:rsidTr="48E33855" w14:paraId="1B957C52" w14:textId="77777777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:rsidR="0079534C" w:rsidP="0079534C" w:rsidRDefault="0079534C" w14:paraId="1158ED54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79534C" w:rsidTr="48E33855" w14:paraId="6CB66824" w14:textId="77777777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:rsidR="0079534C" w:rsidP="0079534C" w:rsidRDefault="0079534C" w14:paraId="50CF103C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9534C" w:rsidP="0079534C" w:rsidRDefault="0079534C" w14:paraId="32AE9B59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79534C" w:rsidP="0079534C" w:rsidRDefault="0079534C" w14:paraId="6F8A7F18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79534C" w:rsidP="0079534C" w:rsidRDefault="0079534C" w14:paraId="2F3AACC9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79534C" w:rsidP="0079534C" w:rsidRDefault="0079534C" w14:paraId="7903789A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79534C" w:rsidP="0079534C" w:rsidRDefault="0079534C" w14:paraId="1536A721" w14:textId="77777777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79534C" w:rsidTr="48E33855" w14:paraId="29B706DC" w14:textId="77777777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:rsidR="0079534C" w:rsidP="0079534C" w:rsidRDefault="0079534C" w14:paraId="2CC60E09" w14:textId="77777777">
            <w:pPr>
              <w:rPr>
                <w:b/>
                <w:bCs/>
                <w:sz w:val="20"/>
                <w:szCs w:val="20"/>
              </w:rPr>
            </w:pPr>
          </w:p>
          <w:p w:rsidR="0079534C" w:rsidP="0079534C" w:rsidRDefault="00FC23AC" w14:paraId="45154AE8" w14:textId="6A205D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87AD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79534C" w:rsidP="0079534C" w:rsidRDefault="00B16E1B" w14:paraId="5CE785BD" w14:textId="6D92A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 frist for å levere inn lydfil i norsk </w:t>
            </w:r>
          </w:p>
          <w:p w:rsidR="0079534C" w:rsidP="0079534C" w:rsidRDefault="0079534C" w14:paraId="39028D3C" w14:textId="7777777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79534C" w:rsidP="0079534C" w:rsidRDefault="0079534C" w14:paraId="31F10E04" w14:textId="77777777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79534C" w:rsidP="0079534C" w:rsidRDefault="0079534C" w14:paraId="07B3736B" w14:textId="09A4E01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79534C" w:rsidP="0079534C" w:rsidRDefault="0079534C" w14:paraId="0A5F79AF" w14:textId="2EEC24D3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79534C" w:rsidP="0079534C" w:rsidRDefault="0079534C" w14:paraId="0BCBEFB1" w14:textId="499190C5">
            <w:pPr>
              <w:rPr>
                <w:sz w:val="20"/>
                <w:szCs w:val="20"/>
              </w:rPr>
            </w:pPr>
          </w:p>
        </w:tc>
      </w:tr>
      <w:tr w:rsidR="0079534C" w:rsidTr="48E33855" w14:paraId="56582642" w14:textId="77777777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:rsidR="0079534C" w:rsidP="0079534C" w:rsidRDefault="00FC23AC" w14:paraId="6D8EEA2E" w14:textId="39C47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87AD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79534C" w:rsidP="0079534C" w:rsidRDefault="0079534C" w14:paraId="1EBAD2C3" w14:textId="77777777">
            <w:pPr>
              <w:rPr>
                <w:sz w:val="20"/>
                <w:szCs w:val="20"/>
              </w:rPr>
            </w:pPr>
          </w:p>
          <w:p w:rsidR="0079534C" w:rsidP="0079534C" w:rsidRDefault="0079534C" w14:paraId="0034339F" w14:textId="7777777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FC23AC" w:rsidP="0079534C" w:rsidRDefault="00B16E1B" w14:paraId="6DAD17C0" w14:textId="55B4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KRLE</w:t>
            </w:r>
          </w:p>
        </w:tc>
        <w:tc>
          <w:tcPr>
            <w:tcW w:w="1997" w:type="dxa"/>
          </w:tcPr>
          <w:p w:rsidR="0079534C" w:rsidP="0079534C" w:rsidRDefault="0079534C" w14:paraId="24751B69" w14:textId="6117B666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79534C" w:rsidP="0079534C" w:rsidRDefault="0079534C" w14:paraId="3BA95A58" w14:textId="3A16E6E6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6285B" w:rsidP="0079534C" w:rsidRDefault="0026285B" w14:paraId="6AFBBB95" w14:textId="64CB0BA1">
            <w:pPr>
              <w:rPr>
                <w:sz w:val="20"/>
                <w:szCs w:val="20"/>
              </w:rPr>
            </w:pPr>
          </w:p>
        </w:tc>
      </w:tr>
    </w:tbl>
    <w:p w:rsidR="00E2107F" w:rsidP="0808DAD6" w:rsidRDefault="00E2107F" w14:paraId="65BC4716" w14:textId="53845773">
      <w:pPr>
        <w:rPr>
          <w:b/>
          <w:bCs/>
          <w:sz w:val="20"/>
          <w:szCs w:val="20"/>
        </w:rPr>
      </w:pPr>
    </w:p>
    <w:p w:rsidR="00E2107F" w:rsidP="0808DAD6" w:rsidRDefault="00E2107F" w14:paraId="2DD2BF2C" w14:textId="0CFF1593">
      <w:pPr>
        <w:rPr>
          <w:b/>
          <w:bCs/>
          <w:sz w:val="20"/>
          <w:szCs w:val="20"/>
        </w:rPr>
      </w:pPr>
    </w:p>
    <w:p w:rsidR="00E2107F" w:rsidP="0808DAD6" w:rsidRDefault="00E2107F" w14:paraId="457BCD78" w14:textId="6B83CF66">
      <w:pPr>
        <w:rPr>
          <w:b/>
          <w:bCs/>
          <w:sz w:val="20"/>
          <w:szCs w:val="20"/>
        </w:rPr>
      </w:pPr>
    </w:p>
    <w:p w:rsidR="00E2107F" w:rsidP="0808DAD6" w:rsidRDefault="00E2107F" w14:paraId="54EC679A" w14:textId="41C0251E">
      <w:pPr>
        <w:rPr>
          <w:b/>
          <w:bCs/>
          <w:sz w:val="20"/>
          <w:szCs w:val="20"/>
        </w:rPr>
      </w:pPr>
    </w:p>
    <w:p w:rsidR="0079534C" w:rsidP="0079534C" w:rsidRDefault="0079534C" w14:paraId="14FDE9B0" w14:textId="77777777">
      <w:pPr>
        <w:rPr>
          <w:b/>
          <w:bCs/>
          <w:sz w:val="20"/>
          <w:szCs w:val="20"/>
        </w:rPr>
      </w:pPr>
    </w:p>
    <w:p w:rsidR="0079534C" w:rsidP="0079534C" w:rsidRDefault="0079534C" w14:paraId="18F9DCB2" w14:textId="3D0DC3D8">
      <w:pPr>
        <w:rPr>
          <w:b w:val="1"/>
          <w:bCs w:val="1"/>
          <w:sz w:val="20"/>
          <w:szCs w:val="20"/>
        </w:rPr>
      </w:pPr>
      <w:r w:rsidRPr="03397B6E" w:rsidR="0079534C">
        <w:rPr>
          <w:b w:val="1"/>
          <w:bCs w:val="1"/>
          <w:sz w:val="20"/>
          <w:szCs w:val="20"/>
        </w:rPr>
        <w:t xml:space="preserve">Timeplan uke </w:t>
      </w:r>
      <w:r w:rsidRPr="03397B6E" w:rsidR="2AE98262">
        <w:rPr>
          <w:b w:val="1"/>
          <w:bCs w:val="1"/>
          <w:sz w:val="20"/>
          <w:szCs w:val="20"/>
        </w:rPr>
        <w:t>50</w:t>
      </w:r>
    </w:p>
    <w:p w:rsidR="03397B6E" w:rsidP="03397B6E" w:rsidRDefault="03397B6E" w14:paraId="4EA5BA01" w14:textId="5FD66443">
      <w:pPr>
        <w:rPr>
          <w:b w:val="1"/>
          <w:bCs w:val="1"/>
          <w:sz w:val="20"/>
          <w:szCs w:val="20"/>
        </w:rPr>
      </w:pPr>
    </w:p>
    <w:p w:rsidR="00E2107F" w:rsidP="0808DAD6" w:rsidRDefault="00E2107F" w14:paraId="2B1F0AE6" w14:textId="53C95FE5">
      <w:pPr>
        <w:rPr>
          <w:b/>
          <w:bCs/>
          <w:sz w:val="20"/>
          <w:szCs w:val="20"/>
        </w:rPr>
      </w:pPr>
    </w:p>
    <w:p w:rsidR="00F5250F" w:rsidP="0808DAD6" w:rsidRDefault="00F5250F" w14:paraId="49CA62D3" w14:textId="77777777">
      <w:pPr>
        <w:rPr>
          <w:b/>
          <w:bCs/>
          <w:sz w:val="20"/>
          <w:szCs w:val="20"/>
        </w:rPr>
      </w:pPr>
    </w:p>
    <w:p w:rsidR="00F5250F" w:rsidP="0808DAD6" w:rsidRDefault="00F5250F" w14:paraId="0F325C9A" w14:textId="77777777">
      <w:pPr>
        <w:rPr>
          <w:b/>
          <w:bCs/>
          <w:sz w:val="20"/>
          <w:szCs w:val="20"/>
        </w:rPr>
      </w:pPr>
    </w:p>
    <w:p w:rsidR="00E2107F" w:rsidP="0808DAD6" w:rsidRDefault="00E2107F" w14:paraId="6FD782E6" w14:textId="6002231E">
      <w:pPr>
        <w:rPr>
          <w:b/>
          <w:bCs/>
          <w:sz w:val="20"/>
          <w:szCs w:val="20"/>
        </w:rPr>
      </w:pPr>
    </w:p>
    <w:p w:rsidRPr="0093205B" w:rsidR="00E2107F" w:rsidRDefault="00E2107F" w14:paraId="4DD1BEB0" w14:textId="0E8D36A5">
      <w:pPr>
        <w:rPr>
          <w:b/>
          <w:bCs/>
          <w:sz w:val="20"/>
          <w:szCs w:val="20"/>
        </w:rPr>
        <w:sectPr w:rsidRPr="0093205B" w:rsidR="00E2107F" w:rsidSect="006F5F8A">
          <w:headerReference w:type="default" r:id="rId11"/>
          <w:footerReference w:type="default" r:id="rId12"/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p w:rsidR="0992214E" w:rsidRDefault="0992214E" w14:paraId="2F37871E" w14:textId="6FFEBE75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:rsidTr="00E2107F" w14:paraId="060E3A73" w14:textId="77777777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:rsidRPr="006F5F8A" w:rsidR="005D49ED" w:rsidP="00E2107F" w:rsidRDefault="005D49ED" w14:paraId="3FF41895" w14:textId="77777777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:rsidRPr="006F5F8A" w:rsidR="005D49ED" w:rsidP="00E2107F" w:rsidRDefault="3DBBA540" w14:paraId="125FDB1B" w14:textId="5E28FC2B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Pr="59CD5638" w:rsidR="1F1CB1EC">
              <w:rPr>
                <w:b/>
                <w:bCs/>
                <w:sz w:val="20"/>
                <w:szCs w:val="20"/>
              </w:rPr>
              <w:t>mearbeid jeg skal gjøre i uke</w:t>
            </w:r>
            <w:r w:rsidRPr="59CD5638" w:rsidR="6B89591B">
              <w:rPr>
                <w:b/>
                <w:bCs/>
                <w:sz w:val="20"/>
                <w:szCs w:val="20"/>
              </w:rPr>
              <w:t xml:space="preserve"> </w:t>
            </w:r>
            <w:r w:rsidR="001726D0">
              <w:rPr>
                <w:b/>
                <w:bCs/>
                <w:sz w:val="20"/>
                <w:szCs w:val="20"/>
              </w:rPr>
              <w:t>4</w:t>
            </w:r>
            <w:r w:rsidR="00202A27">
              <w:rPr>
                <w:b/>
                <w:bCs/>
                <w:sz w:val="20"/>
                <w:szCs w:val="20"/>
              </w:rPr>
              <w:t>7</w:t>
            </w:r>
            <w:r w:rsidRPr="59CD5638" w:rsidR="6744897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:rsidRPr="006F5F8A" w:rsidR="005D49ED" w:rsidP="00E2107F" w:rsidRDefault="3DBBA540" w14:paraId="02655F86" w14:textId="02FB15DA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Pr="000C7C50" w:rsidR="1F1CB1EC">
              <w:rPr>
                <w:b/>
                <w:bCs/>
                <w:sz w:val="20"/>
                <w:szCs w:val="20"/>
              </w:rPr>
              <w:t>mearbeid jeg skal gjøre i uke</w:t>
            </w:r>
            <w:r w:rsidRPr="000C7C50" w:rsidR="2CAE70ED">
              <w:rPr>
                <w:b/>
                <w:bCs/>
                <w:sz w:val="20"/>
                <w:szCs w:val="20"/>
              </w:rPr>
              <w:t xml:space="preserve">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202A27">
              <w:rPr>
                <w:b/>
                <w:bCs/>
                <w:sz w:val="20"/>
                <w:szCs w:val="20"/>
              </w:rPr>
              <w:t>8</w:t>
            </w:r>
            <w:r w:rsidRPr="000C7C50" w:rsidR="6744897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:rsidTr="00E2107F" w14:paraId="2761C416" w14:textId="77777777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:rsidRPr="00CD2399" w:rsidR="005D49ED" w:rsidP="00E2107F" w:rsidRDefault="005D49ED" w14:paraId="6AE50C0B" w14:textId="77777777">
            <w:pPr>
              <w:rPr>
                <w:b/>
                <w:sz w:val="20"/>
              </w:rPr>
            </w:pPr>
          </w:p>
          <w:p w:rsidRPr="00CD2399" w:rsidR="005D49ED" w:rsidP="00E2107F" w:rsidRDefault="005D49ED" w14:paraId="700BF0A7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:rsidR="005D49ED" w:rsidP="00E2107F" w:rsidRDefault="005D49ED" w14:paraId="151C3287" w14:textId="77777777"/>
        </w:tc>
        <w:tc>
          <w:tcPr>
            <w:tcW w:w="5452" w:type="dxa"/>
          </w:tcPr>
          <w:p w:rsidR="005D49ED" w:rsidP="00E2107F" w:rsidRDefault="005D49ED" w14:paraId="75CB2242" w14:textId="77777777"/>
          <w:p w:rsidR="005D49ED" w:rsidP="00E2107F" w:rsidRDefault="005D49ED" w14:paraId="0CEE272E" w14:textId="77777777"/>
        </w:tc>
      </w:tr>
      <w:tr w:rsidR="00C16F5D" w:rsidTr="00E2107F" w14:paraId="4BE67536" w14:textId="77777777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:rsidR="005D49ED" w:rsidP="00E2107F" w:rsidRDefault="005D49ED" w14:paraId="6CAC588E" w14:textId="77777777">
            <w:pPr>
              <w:rPr>
                <w:b/>
                <w:sz w:val="20"/>
              </w:rPr>
            </w:pPr>
          </w:p>
          <w:p w:rsidRPr="00CD2399" w:rsidR="005D49ED" w:rsidP="00E2107F" w:rsidRDefault="005D49ED" w14:paraId="2ACE3440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:rsidRPr="003A3172" w:rsidR="005D49ED" w:rsidP="00E2107F" w:rsidRDefault="005D49ED" w14:paraId="43B74E0C" w14:textId="77777777">
            <w:pPr>
              <w:rPr>
                <w:sz w:val="20"/>
              </w:rPr>
            </w:pPr>
          </w:p>
        </w:tc>
        <w:tc>
          <w:tcPr>
            <w:tcW w:w="5452" w:type="dxa"/>
          </w:tcPr>
          <w:p w:rsidRPr="003A3172" w:rsidR="005D49ED" w:rsidP="00E2107F" w:rsidRDefault="005D49ED" w14:paraId="6A39F12F" w14:textId="77777777">
            <w:pPr>
              <w:rPr>
                <w:sz w:val="20"/>
              </w:rPr>
            </w:pPr>
          </w:p>
        </w:tc>
      </w:tr>
      <w:tr w:rsidR="00C16F5D" w:rsidTr="00E2107F" w14:paraId="25FAC286" w14:textId="77777777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:rsidR="005D49ED" w:rsidP="00E2107F" w:rsidRDefault="005D49ED" w14:paraId="632B69FD" w14:textId="77777777">
            <w:pPr>
              <w:rPr>
                <w:b/>
                <w:sz w:val="20"/>
              </w:rPr>
            </w:pPr>
          </w:p>
          <w:p w:rsidR="005D49ED" w:rsidP="00E2107F" w:rsidRDefault="005D49ED" w14:paraId="138DF2CB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:rsidRPr="003A3172" w:rsidR="005D49ED" w:rsidP="00E2107F" w:rsidRDefault="005D49ED" w14:paraId="47A80E18" w14:textId="77777777">
            <w:pPr>
              <w:rPr>
                <w:sz w:val="20"/>
              </w:rPr>
            </w:pPr>
          </w:p>
        </w:tc>
        <w:tc>
          <w:tcPr>
            <w:tcW w:w="5452" w:type="dxa"/>
          </w:tcPr>
          <w:p w:rsidRPr="003A3172" w:rsidR="005D49ED" w:rsidP="00E2107F" w:rsidRDefault="005D49ED" w14:paraId="153178FA" w14:textId="77777777">
            <w:pPr>
              <w:rPr>
                <w:sz w:val="20"/>
              </w:rPr>
            </w:pPr>
          </w:p>
        </w:tc>
      </w:tr>
      <w:tr w:rsidR="00C16F5D" w:rsidTr="00E2107F" w14:paraId="620C6E15" w14:textId="77777777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:rsidR="005D49ED" w:rsidP="00E2107F" w:rsidRDefault="005D49ED" w14:paraId="20054EE5" w14:textId="77777777">
            <w:pPr>
              <w:rPr>
                <w:b/>
                <w:sz w:val="20"/>
              </w:rPr>
            </w:pPr>
          </w:p>
          <w:p w:rsidR="005D49ED" w:rsidP="00E2107F" w:rsidRDefault="005D49ED" w14:paraId="06B07439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:rsidRPr="003A3172" w:rsidR="005D49ED" w:rsidP="00E2107F" w:rsidRDefault="005D49ED" w14:paraId="3A6757B2" w14:textId="77777777">
            <w:pPr>
              <w:rPr>
                <w:sz w:val="20"/>
              </w:rPr>
            </w:pPr>
          </w:p>
        </w:tc>
        <w:tc>
          <w:tcPr>
            <w:tcW w:w="5452" w:type="dxa"/>
          </w:tcPr>
          <w:p w:rsidRPr="003A3172" w:rsidR="005D49ED" w:rsidP="00E2107F" w:rsidRDefault="005D49ED" w14:paraId="299C08DA" w14:textId="77777777">
            <w:pPr>
              <w:rPr>
                <w:sz w:val="20"/>
              </w:rPr>
            </w:pPr>
          </w:p>
        </w:tc>
      </w:tr>
      <w:tr w:rsidR="00C16F5D" w:rsidTr="00E2107F" w14:paraId="1DA52B1B" w14:textId="77777777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:rsidR="005D49ED" w:rsidP="00E2107F" w:rsidRDefault="005D49ED" w14:paraId="11E80222" w14:textId="77777777">
            <w:pPr>
              <w:rPr>
                <w:b/>
                <w:sz w:val="20"/>
              </w:rPr>
            </w:pPr>
          </w:p>
          <w:p w:rsidR="005D49ED" w:rsidP="00E2107F" w:rsidRDefault="005D49ED" w14:paraId="0CA6986A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:rsidRPr="003A3172" w:rsidR="005D49ED" w:rsidP="00E2107F" w:rsidRDefault="005D49ED" w14:paraId="6E31C79D" w14:textId="77777777">
            <w:pPr>
              <w:rPr>
                <w:sz w:val="20"/>
              </w:rPr>
            </w:pPr>
          </w:p>
        </w:tc>
        <w:tc>
          <w:tcPr>
            <w:tcW w:w="5452" w:type="dxa"/>
          </w:tcPr>
          <w:p w:rsidRPr="003A3172" w:rsidR="005D49ED" w:rsidP="00E2107F" w:rsidRDefault="005D49ED" w14:paraId="06C3B937" w14:textId="77777777">
            <w:pPr>
              <w:rPr>
                <w:sz w:val="20"/>
              </w:rPr>
            </w:pPr>
          </w:p>
        </w:tc>
      </w:tr>
    </w:tbl>
    <w:p w:rsidR="218670E0" w:rsidP="218670E0" w:rsidRDefault="218670E0" w14:paraId="045671FF" w14:textId="640D193F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:rsidTr="03397B6E" w14:paraId="4605431E" w14:textId="77777777">
        <w:trPr>
          <w:trHeight w:val="287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6B5CD074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  <w:tcMar/>
          </w:tcPr>
          <w:p w:rsidRPr="003A3172" w:rsidR="00164B13" w:rsidRDefault="00164B13" w14:paraId="62B5F018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  <w:tcMar/>
          </w:tcPr>
          <w:p w:rsidRPr="003A3172" w:rsidR="00164B13" w:rsidRDefault="00164B13" w14:paraId="78C8AF98" w14:textId="680F86F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:rsidTr="03397B6E" w14:paraId="5FB72CC1" w14:textId="77777777">
        <w:trPr>
          <w:trHeight w:val="8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52ECBB20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  <w:tcMar/>
          </w:tcPr>
          <w:p w:rsidR="00944B8D" w:rsidP="32B1FCEC" w:rsidRDefault="00B16E1B" w14:paraId="0051FD6F" w14:textId="77777777">
            <w:r>
              <w:t>Ferdigstilling av oppgaven om språk for de som trenger det.</w:t>
            </w:r>
          </w:p>
          <w:p w:rsidR="00B16E1B" w:rsidP="32B1FCEC" w:rsidRDefault="00B16E1B" w14:paraId="082EF11E" w14:textId="08F260F1">
            <w:r>
              <w:t xml:space="preserve">Forberedelse til tentamen- det ligger oppgaver ute på teams som kan jobbes med hjemme </w:t>
            </w:r>
            <w:proofErr w:type="gramStart"/>
            <w:r>
              <w:t>også…</w:t>
            </w:r>
            <w:proofErr w:type="gramEnd"/>
          </w:p>
        </w:tc>
        <w:tc>
          <w:tcPr>
            <w:tcW w:w="5882" w:type="dxa"/>
            <w:tcMar/>
          </w:tcPr>
          <w:p w:rsidR="00923CD6" w:rsidP="00373F80" w:rsidRDefault="00923CD6" w14:paraId="0BE4B317" w14:textId="1CF9D656"/>
        </w:tc>
      </w:tr>
      <w:tr w:rsidR="003434AE" w:rsidTr="03397B6E" w14:paraId="64B7B8F7" w14:textId="77777777">
        <w:trPr>
          <w:trHeight w:val="102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860FC3" w:rsidP="00860FC3" w:rsidRDefault="00860FC3" w14:paraId="113CD92F" w14:textId="7777777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  <w:tcMar/>
          </w:tcPr>
          <w:p w:rsidR="00876EFC" w:rsidP="03397B6E" w:rsidRDefault="00876EFC" w14:paraId="2098AAFA" w14:textId="73BD04AB">
            <w:pPr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r w:rsidRPr="03397B6E" w:rsidR="47EDED5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orberedelse til tentamen</w:t>
            </w:r>
          </w:p>
          <w:p w:rsidR="00876EFC" w:rsidP="00852F1E" w:rsidRDefault="00876EFC" w14:paraId="285D3B7B" w14:textId="3039B54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3397B6E" w:rsidR="47EDED5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Onsdag 10.12: tentamen i matematikk</w:t>
            </w:r>
          </w:p>
        </w:tc>
        <w:tc>
          <w:tcPr>
            <w:tcW w:w="5882" w:type="dxa"/>
            <w:tcMar/>
          </w:tcPr>
          <w:p w:rsidR="00A8691C" w:rsidP="03397B6E" w:rsidRDefault="00876EFC" w14:paraId="0BB304F3" w14:textId="4CB8C87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397B6E" w:rsidR="47EDED57">
              <w:rPr>
                <w:rFonts w:ascii="Calibri" w:hAnsi="Calibri" w:eastAsia="Calibri" w:cs="Calibri"/>
                <w:color w:val="000000" w:themeColor="text1" w:themeTint="FF" w:themeShade="FF"/>
              </w:rPr>
              <w:t>Jobb med oppgaveheftene du får på skolen.</w:t>
            </w:r>
          </w:p>
        </w:tc>
      </w:tr>
      <w:tr w:rsidRPr="00480C86" w:rsidR="003434AE" w:rsidTr="03397B6E" w14:paraId="39DFC054" w14:textId="77777777">
        <w:trPr>
          <w:trHeight w:val="961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75F33" w:rsidP="00E75F33" w:rsidRDefault="00E75F33" w14:paraId="773FC8D3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  <w:tcMar/>
          </w:tcPr>
          <w:p w:rsidRPr="00944B8D" w:rsidR="00E75F33" w:rsidP="22AE9E22" w:rsidRDefault="3E8AE433" w14:paraId="379BA1A4" w14:textId="49CCB55D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6676EC91">
              <w:rPr>
                <w:rFonts w:eastAsiaTheme="minorEastAsia"/>
                <w:b/>
                <w:bCs/>
                <w:color w:val="000000" w:themeColor="text1"/>
                <w:lang w:val="en-US"/>
              </w:rPr>
              <w:t>Week 49:</w:t>
            </w:r>
            <w:r w:rsidRPr="6676EC91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Pr="6676EC91" w:rsidR="686F808F">
              <w:rPr>
                <w:rFonts w:eastAsiaTheme="minorEastAsia"/>
                <w:color w:val="000000" w:themeColor="text1"/>
                <w:lang w:val="en-US"/>
              </w:rPr>
              <w:t>Mid-term test + Holes</w:t>
            </w:r>
          </w:p>
          <w:p w:rsidRPr="00944B8D" w:rsidR="00E75F33" w:rsidP="22AE9E22" w:rsidRDefault="3E8AE433" w14:paraId="1FC6CF2D" w14:textId="67A1AB34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6676EC91">
              <w:rPr>
                <w:rFonts w:eastAsiaTheme="minorEastAsia"/>
                <w:b/>
                <w:bCs/>
                <w:color w:val="000000" w:themeColor="text1"/>
                <w:lang w:val="en-US"/>
              </w:rPr>
              <w:t>Week 50:</w:t>
            </w:r>
            <w:r w:rsidRPr="6676EC91" w:rsidR="00C513F2">
              <w:rPr>
                <w:rFonts w:eastAsiaTheme="minorEastAsia"/>
                <w:b/>
                <w:bCs/>
                <w:color w:val="000000" w:themeColor="text1"/>
                <w:lang w:val="en-US"/>
              </w:rPr>
              <w:t xml:space="preserve"> </w:t>
            </w:r>
            <w:r w:rsidRPr="6676EC91" w:rsidR="672D9B00">
              <w:rPr>
                <w:rFonts w:eastAsiaTheme="minorEastAsia"/>
                <w:color w:val="000000" w:themeColor="text1"/>
                <w:lang w:val="en-US"/>
              </w:rPr>
              <w:t xml:space="preserve">Continue reading Holes. Reading and listening. Quizzes and small tasks. </w:t>
            </w:r>
          </w:p>
        </w:tc>
        <w:tc>
          <w:tcPr>
            <w:tcW w:w="5882" w:type="dxa"/>
            <w:tcMar/>
          </w:tcPr>
          <w:p w:rsidRPr="00944B8D" w:rsidR="00E75F33" w:rsidP="22AE9E22" w:rsidRDefault="2127C9AE" w14:paraId="2F5A4813" w14:textId="67CA1960">
            <w:pPr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</w:pPr>
            <w:r w:rsidRPr="6676EC91">
              <w:rPr>
                <w:rFonts w:ascii="Calibri" w:hAnsi="Calibri" w:eastAsia="Calibri" w:cs="Calibri"/>
                <w:color w:val="000000" w:themeColor="text1"/>
                <w:lang w:val="en-US"/>
              </w:rPr>
              <w:t xml:space="preserve">Prepare yourself for the mid-term test on Tuesday </w:t>
            </w:r>
            <w:r w:rsidRPr="6676EC91" w:rsidR="0E688E1F">
              <w:rPr>
                <w:rFonts w:ascii="Calibri" w:hAnsi="Calibri" w:eastAsia="Calibri" w:cs="Calibri"/>
                <w:color w:val="000000" w:themeColor="text1"/>
                <w:lang w:val="en-US"/>
              </w:rPr>
              <w:t xml:space="preserve">2. </w:t>
            </w:r>
            <w:proofErr w:type="spellStart"/>
            <w:r w:rsidRPr="6676EC91" w:rsidR="0E688E1F">
              <w:rPr>
                <w:rFonts w:ascii="Calibri" w:hAnsi="Calibri" w:eastAsia="Calibri" w:cs="Calibri"/>
                <w:color w:val="000000" w:themeColor="text1"/>
                <w:lang w:val="en-US"/>
              </w:rPr>
              <w:t>Desember</w:t>
            </w:r>
            <w:proofErr w:type="spellEnd"/>
            <w:r w:rsidRPr="6676EC91" w:rsidR="7D795A47">
              <w:rPr>
                <w:rFonts w:ascii="Segoe UI Emoji" w:hAnsi="Segoe UI Emoji" w:eastAsia="Segoe UI Emoji" w:cs="Segoe UI Emoji"/>
                <w:b/>
                <w:bCs/>
                <w:color w:val="000000" w:themeColor="text1"/>
                <w:lang w:val="en-US"/>
              </w:rPr>
              <w:t>😊</w:t>
            </w:r>
            <w:r w:rsidRPr="6676EC91" w:rsidR="7D795A47"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3434AE" w:rsidTr="03397B6E" w14:paraId="449F7677" w14:textId="77777777">
        <w:trPr>
          <w:trHeight w:val="37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75F33" w:rsidP="00E75F33" w:rsidRDefault="00E75F33" w14:paraId="57E22291" w14:textId="7777777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  <w:tcMar/>
          </w:tcPr>
          <w:p w:rsidR="00410356" w:rsidP="00B16E1B" w:rsidRDefault="005B36A3" w14:paraId="0386A013" w14:textId="5EEF528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B16E1B">
              <w:rPr>
                <w:rFonts w:ascii="Calibri" w:hAnsi="Calibri" w:eastAsia="Calibri" w:cs="Calibri"/>
                <w:color w:val="000000" w:themeColor="text1"/>
              </w:rPr>
              <w:t xml:space="preserve">Vi jobber videre med temaet </w:t>
            </w:r>
            <w:r w:rsidRPr="00B16E1B" w:rsidR="00B16E1B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Befolkning </w:t>
            </w:r>
          </w:p>
        </w:tc>
        <w:tc>
          <w:tcPr>
            <w:tcW w:w="5882" w:type="dxa"/>
            <w:tcMar/>
          </w:tcPr>
          <w:p w:rsidR="007E7974" w:rsidP="00A61164" w:rsidRDefault="00A61164" w14:paraId="15484E53" w14:textId="77777777">
            <w:r>
              <w:t xml:space="preserve">Ukas nyhet! Dere skal fortelle om en nyhetssak fra den siste uka. Du kan ha med deg et ark med 10 stikkord, og du får bruke </w:t>
            </w:r>
            <w:proofErr w:type="spellStart"/>
            <w:r>
              <w:t>ca</w:t>
            </w:r>
            <w:proofErr w:type="spellEnd"/>
            <w:r>
              <w:t xml:space="preserve"> et minutt på å fortelle klassen om det som har skjedd.</w:t>
            </w:r>
          </w:p>
          <w:p w:rsidRPr="00887F0A" w:rsidR="00A61164" w:rsidP="00A61164" w:rsidRDefault="007E7974" w14:paraId="6F2B59E8" w14:textId="0185A233">
            <w:pPr>
              <w:rPr>
                <w:b/>
                <w:bCs/>
              </w:rPr>
            </w:pPr>
            <w:r w:rsidRPr="00887F0A">
              <w:rPr>
                <w:b/>
                <w:bCs/>
              </w:rPr>
              <w:t xml:space="preserve">Tema for nyheten skal være: Krig og konflikter. </w:t>
            </w:r>
            <w:r w:rsidRPr="00887F0A" w:rsidR="00A61164">
              <w:rPr>
                <w:b/>
                <w:bCs/>
              </w:rPr>
              <w:t xml:space="preserve"> </w:t>
            </w:r>
          </w:p>
          <w:p w:rsidR="00104B36" w:rsidP="00A61164" w:rsidRDefault="00A61164" w14:paraId="2CAA2BA4" w14:textId="594260EF">
            <w:r>
              <w:t>Til fredag uke 4</w:t>
            </w:r>
            <w:r w:rsidR="00B16E1B">
              <w:t>9</w:t>
            </w:r>
            <w:r>
              <w:t>: Vilde, Mia, Tobias, Sondre, Brage, Synnøve, Loke, Theo.</w:t>
            </w:r>
          </w:p>
          <w:p w:rsidR="00A61164" w:rsidP="00A61164" w:rsidRDefault="00944B8D" w14:paraId="5EB79A18" w14:textId="0461A7EB">
            <w:r>
              <w:t xml:space="preserve">NB! Denne </w:t>
            </w:r>
            <w:r w:rsidR="0013537F">
              <w:t xml:space="preserve">gangen står dere fremme. </w:t>
            </w:r>
          </w:p>
        </w:tc>
      </w:tr>
      <w:tr w:rsidR="00B03DDC" w:rsidTr="03397B6E" w14:paraId="7BC26F1F" w14:textId="77777777">
        <w:trPr>
          <w:trHeight w:val="961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75F33" w:rsidP="00E75F33" w:rsidRDefault="00E75F33" w14:paraId="349094B7" w14:textId="777777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5F33" w:rsidP="03397B6E" w:rsidRDefault="00E75F33" w14:noSpellErr="1" w14:paraId="614CE523" w14:textId="50A8A2A0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  <w:p w:rsidR="00E75F33" w:rsidP="03397B6E" w:rsidRDefault="00E75F33" w14:paraId="7076335B" w14:textId="003249E5">
            <w:pPr>
              <w:pStyle w:val="Normal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3397B6E" w:rsidR="1187641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urt å ha med mobil på skolen.</w:t>
            </w:r>
          </w:p>
        </w:tc>
        <w:tc>
          <w:tcPr>
            <w:tcW w:w="5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5F33" w:rsidP="00E75F33" w:rsidRDefault="00E75F33" w14:paraId="0260D5BC" w14:textId="6484501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434AE" w:rsidTr="03397B6E" w14:paraId="16BF7AE3" w14:textId="77777777">
        <w:trPr>
          <w:trHeight w:val="5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75F33" w:rsidP="00E75F33" w:rsidRDefault="00E75F33" w14:paraId="6D2DFEC1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KRLE</w:t>
            </w:r>
          </w:p>
        </w:tc>
        <w:tc>
          <w:tcPr>
            <w:tcW w:w="3731" w:type="dxa"/>
            <w:tcMar/>
          </w:tcPr>
          <w:p w:rsidR="00A96129" w:rsidP="00E75F33" w:rsidRDefault="00B16E1B" w14:paraId="7B472175" w14:textId="77777777">
            <w:r>
              <w:t>Kristendom</w:t>
            </w:r>
          </w:p>
          <w:p w:rsidR="00B16E1B" w:rsidP="00E75F33" w:rsidRDefault="00B16E1B" w14:paraId="4398A8B8" w14:textId="6147D251">
            <w:r>
              <w:t xml:space="preserve">Forberedelse til prøve </w:t>
            </w:r>
          </w:p>
        </w:tc>
        <w:tc>
          <w:tcPr>
            <w:tcW w:w="5882" w:type="dxa"/>
            <w:tcMar/>
          </w:tcPr>
          <w:p w:rsidR="00E75F33" w:rsidP="00E75F33" w:rsidRDefault="00B16E1B" w14:paraId="528D6DF0" w14:textId="7231F070">
            <w:r>
              <w:t>Dere har selv laget prøven og har oversikt over spørsmålene. Forbered deg godt</w:t>
            </w:r>
            <w:r>
              <w:rPr>
                <mc:AlternateContent>
                  <mc:Choice Requires="w16se"/>
                  <mc:Fallback>
                    <w:rFonts w:ascii="Segoe UI Emoji" w:hAnsi="Segoe UI Emoji" w:eastAsia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</w:p>
        </w:tc>
      </w:tr>
      <w:tr w:rsidR="003434AE" w:rsidTr="03397B6E" w14:paraId="4A5D9553" w14:textId="77777777">
        <w:trPr>
          <w:trHeight w:val="5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75F33" w:rsidP="00E75F33" w:rsidRDefault="00E75F33" w14:paraId="7778C756" w14:textId="785A20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  <w:tcMar/>
          </w:tcPr>
          <w:p w:rsidRPr="005A0EF6" w:rsidR="00E75F33" w:rsidP="37E3516F" w:rsidRDefault="00E75F33" w14:paraId="05A2FBDE" w14:textId="2EB4C251">
            <w:r w:rsidR="104A41F7">
              <w:rPr/>
              <w:t>Uke 49 og uke 50</w:t>
            </w:r>
          </w:p>
          <w:p w:rsidRPr="005A0EF6" w:rsidR="00E75F33" w:rsidP="37E3516F" w:rsidRDefault="00E75F33" w14:paraId="6F8429A6" w14:textId="53F4F3E2">
            <w:r w:rsidR="104A41F7">
              <w:rPr/>
              <w:t>Avslutning og presentasjon av selvvalgt tema i musikk</w:t>
            </w:r>
          </w:p>
        </w:tc>
        <w:tc>
          <w:tcPr>
            <w:tcW w:w="5882" w:type="dxa"/>
            <w:tcMar/>
          </w:tcPr>
          <w:p w:rsidRPr="005A0EF6" w:rsidR="00E75F33" w:rsidP="00E75F33" w:rsidRDefault="00E75F33" w14:paraId="3C3EA570" w14:textId="6DB9D9A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:rsidTr="03397B6E" w14:paraId="7763F930" w14:textId="77777777">
        <w:trPr>
          <w:trHeight w:val="5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="00E75F33" w:rsidP="00E75F33" w:rsidRDefault="00E75F33" w14:paraId="1689914C" w14:textId="287B1F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  <w:tcMar/>
          </w:tcPr>
          <w:p w:rsidR="00E75F33" w:rsidP="00BB421B" w:rsidRDefault="00E75F33" w14:paraId="3446E8C1" w14:textId="71164240">
            <w:r w:rsidR="0953A4F4">
              <w:rPr/>
              <w:t>Uke 49 og uke 50</w:t>
            </w:r>
          </w:p>
          <w:p w:rsidR="00E75F33" w:rsidP="00BB421B" w:rsidRDefault="00E75F33" w14:paraId="3697BC85" w14:textId="3C2CA9AB">
            <w:r w:rsidR="0953A4F4">
              <w:rPr/>
              <w:t>Tote</w:t>
            </w:r>
            <w:r w:rsidR="0953A4F4">
              <w:rPr/>
              <w:t xml:space="preserve"> Bag. Vi avslutter prosjektet med lag din egen </w:t>
            </w:r>
            <w:r w:rsidR="0953A4F4">
              <w:rPr/>
              <w:t>Tote</w:t>
            </w:r>
            <w:r w:rsidR="0953A4F4">
              <w:rPr/>
              <w:t xml:space="preserve"> Bag. </w:t>
            </w:r>
          </w:p>
        </w:tc>
        <w:tc>
          <w:tcPr>
            <w:tcW w:w="5882" w:type="dxa"/>
            <w:tcMar/>
          </w:tcPr>
          <w:p w:rsidR="00E75F33" w:rsidP="00E75F33" w:rsidRDefault="00E75F33" w14:paraId="7627FEB9" w14:textId="466BDDF5"/>
        </w:tc>
      </w:tr>
      <w:tr w:rsidRPr="007171E2" w:rsidR="0098467D" w:rsidTr="03397B6E" w14:paraId="25246B38" w14:textId="77777777">
        <w:trPr>
          <w:trHeight w:val="76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98467D" w:rsidP="0098467D" w:rsidRDefault="0098467D" w14:paraId="6286F363" w14:textId="0286147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  <w:tcMar/>
          </w:tcPr>
          <w:p w:rsidRPr="00373F80" w:rsidR="0098467D" w:rsidP="0098467D" w:rsidRDefault="0098467D" w14:paraId="458CB086" w14:textId="22096BC7">
            <w:pPr>
              <w:spacing w:after="160" w:line="276" w:lineRule="auto"/>
              <w:rPr>
                <w:lang w:val="en-GB"/>
              </w:rPr>
            </w:pPr>
            <w:proofErr w:type="spellStart"/>
            <w:r w:rsidRPr="0098467D">
              <w:rPr>
                <w:b/>
                <w:bCs/>
              </w:rPr>
              <w:t>Week</w:t>
            </w:r>
            <w:proofErr w:type="spellEnd"/>
            <w:r w:rsidRPr="0098467D">
              <w:rPr>
                <w:b/>
                <w:bCs/>
              </w:rPr>
              <w:t xml:space="preserve"> 49 and 50:</w:t>
            </w:r>
            <w:r w:rsidRPr="00FF5833">
              <w:t xml:space="preserve"> News </w:t>
            </w:r>
            <w:proofErr w:type="spellStart"/>
            <w:r w:rsidRPr="00FF5833">
              <w:t>broadcast</w:t>
            </w:r>
            <w:proofErr w:type="spellEnd"/>
            <w:r w:rsidRPr="00FF5833">
              <w:t xml:space="preserve"> (video </w:t>
            </w:r>
            <w:proofErr w:type="spellStart"/>
            <w:r w:rsidRPr="00FF5833">
              <w:t>recording</w:t>
            </w:r>
            <w:proofErr w:type="spellEnd"/>
            <w:r w:rsidRPr="00FF5833">
              <w:t>)</w:t>
            </w:r>
          </w:p>
        </w:tc>
        <w:tc>
          <w:tcPr>
            <w:tcW w:w="5882" w:type="dxa"/>
            <w:tcMar/>
          </w:tcPr>
          <w:p w:rsidRPr="003A159F" w:rsidR="0098467D" w:rsidP="0098467D" w:rsidRDefault="0098467D" w14:paraId="415CEE07" w14:textId="5E7886A2">
            <w:pPr>
              <w:tabs>
                <w:tab w:val="left" w:pos="2491"/>
              </w:tabs>
              <w:rPr>
                <w:rFonts w:ascii="Calibri" w:hAnsi="Calibri" w:eastAsia="Calibri" w:cs="Calibri"/>
                <w:lang w:val="en-GB"/>
              </w:rPr>
            </w:pPr>
            <w:proofErr w:type="spellStart"/>
            <w:r w:rsidRPr="0098467D">
              <w:rPr>
                <w:b/>
                <w:bCs/>
              </w:rPr>
              <w:t>Week</w:t>
            </w:r>
            <w:proofErr w:type="spellEnd"/>
            <w:r w:rsidRPr="0098467D">
              <w:rPr>
                <w:b/>
                <w:bCs/>
              </w:rPr>
              <w:t xml:space="preserve"> 50:</w:t>
            </w:r>
            <w:r w:rsidRPr="00FF5833">
              <w:t xml:space="preserve"> By </w:t>
            </w:r>
            <w:proofErr w:type="spellStart"/>
            <w:r w:rsidRPr="00FF5833">
              <w:t>the</w:t>
            </w:r>
            <w:proofErr w:type="spellEnd"/>
            <w:r w:rsidRPr="00FF5833">
              <w:t xml:space="preserve"> end </w:t>
            </w:r>
            <w:proofErr w:type="spellStart"/>
            <w:r w:rsidRPr="00FF5833">
              <w:t>of</w:t>
            </w:r>
            <w:proofErr w:type="spellEnd"/>
            <w:r w:rsidRPr="00FF5833">
              <w:t xml:space="preserve"> </w:t>
            </w:r>
            <w:proofErr w:type="spellStart"/>
            <w:r w:rsidRPr="00FF5833">
              <w:t>class</w:t>
            </w:r>
            <w:proofErr w:type="spellEnd"/>
            <w:r w:rsidRPr="00FF5833">
              <w:t xml:space="preserve"> </w:t>
            </w:r>
            <w:proofErr w:type="spellStart"/>
            <w:r w:rsidRPr="00FF5833">
              <w:t>on</w:t>
            </w:r>
            <w:proofErr w:type="spellEnd"/>
            <w:r w:rsidRPr="00FF5833">
              <w:t xml:space="preserve"> </w:t>
            </w:r>
            <w:proofErr w:type="spellStart"/>
            <w:r w:rsidRPr="00FF5833">
              <w:t>the</w:t>
            </w:r>
            <w:proofErr w:type="spellEnd"/>
            <w:r w:rsidRPr="00FF5833">
              <w:t xml:space="preserve"> 12th </w:t>
            </w:r>
            <w:proofErr w:type="spellStart"/>
            <w:r w:rsidRPr="00FF5833">
              <w:t>of</w:t>
            </w:r>
            <w:proofErr w:type="spellEnd"/>
            <w:r w:rsidRPr="00FF5833">
              <w:t xml:space="preserve"> </w:t>
            </w:r>
            <w:proofErr w:type="spellStart"/>
            <w:r w:rsidRPr="00FF5833">
              <w:t>December</w:t>
            </w:r>
            <w:proofErr w:type="spellEnd"/>
            <w:r w:rsidRPr="00FF5833">
              <w:t xml:space="preserve">. Hand in </w:t>
            </w:r>
            <w:proofErr w:type="spellStart"/>
            <w:r w:rsidRPr="00FF5833">
              <w:t>your</w:t>
            </w:r>
            <w:proofErr w:type="spellEnd"/>
            <w:r w:rsidRPr="00FF5833">
              <w:t xml:space="preserve"> </w:t>
            </w:r>
            <w:proofErr w:type="spellStart"/>
            <w:r w:rsidRPr="00FF5833">
              <w:t>recording</w:t>
            </w:r>
            <w:proofErr w:type="spellEnd"/>
            <w:r w:rsidRPr="00FF5833">
              <w:t>.</w:t>
            </w:r>
          </w:p>
        </w:tc>
      </w:tr>
      <w:tr w:rsidR="003434AE" w:rsidTr="03397B6E" w14:paraId="75DEFE7A" w14:textId="77777777">
        <w:trPr>
          <w:trHeight w:val="30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="00E75F33" w:rsidP="00E75F33" w:rsidRDefault="00E75F33" w14:paraId="62C8D050" w14:textId="7F13F98F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  <w:tcMar/>
          </w:tcPr>
          <w:p w:rsidR="00E75F33" w:rsidP="00E75F33" w:rsidRDefault="0321656C" w14:paraId="7520CD0C" w14:textId="59845F2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676EC91">
              <w:rPr>
                <w:rFonts w:ascii="Calibri" w:hAnsi="Calibri" w:eastAsia="Calibri" w:cs="Calibri"/>
                <w:color w:val="000000" w:themeColor="text1"/>
              </w:rPr>
              <w:t>Små prosjekter på skolen. Idemyldring til elevbedrift etter jul. Reklamefilm skal ferdigstilles for de som har jobbet med det.</w:t>
            </w:r>
          </w:p>
        </w:tc>
        <w:tc>
          <w:tcPr>
            <w:tcW w:w="5882" w:type="dxa"/>
            <w:tcMar/>
          </w:tcPr>
          <w:p w:rsidRPr="00480C86" w:rsidR="00E75F33" w:rsidP="00E75F33" w:rsidRDefault="00E75F33" w14:paraId="1C484392" w14:textId="17FCEEF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434AE" w:rsidTr="03397B6E" w14:paraId="214BDF4B" w14:textId="77777777">
        <w:trPr>
          <w:trHeight w:val="87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75F33" w:rsidP="00E75F33" w:rsidRDefault="00E75F33" w14:paraId="7929562B" w14:textId="66D4BB9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  <w:tcMar/>
          </w:tcPr>
          <w:p w:rsidR="00AF46F0" w:rsidP="00AF46F0" w:rsidRDefault="00AF46F0" w14:paraId="2F86D2F1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avslutter kapittelet. </w:t>
            </w:r>
          </w:p>
          <w:p w:rsidR="59B5C2E4" w:rsidP="00AF46F0" w:rsidRDefault="00AF46F0" w14:paraId="117C4AFC" w14:textId="62573E64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</w:rPr>
              <w:t>Jul i Tyskland, Sveits og Østerrike.</w:t>
            </w:r>
          </w:p>
        </w:tc>
        <w:tc>
          <w:tcPr>
            <w:tcW w:w="5882" w:type="dxa"/>
            <w:tcMar/>
          </w:tcPr>
          <w:p w:rsidR="59B5C2E4" w:rsidP="59B5C2E4" w:rsidRDefault="59B5C2E4" w14:paraId="25154412" w14:textId="246065AE">
            <w:pPr>
              <w:spacing w:after="160" w:line="257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434AE" w:rsidTr="03397B6E" w14:paraId="2C4E01EB" w14:textId="77777777">
        <w:trPr>
          <w:trHeight w:val="87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="59B5C2E4" w:rsidP="59B5C2E4" w:rsidRDefault="59B5C2E4" w14:paraId="4B449DC1" w14:textId="36A8D03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  <w:tcMar/>
          </w:tcPr>
          <w:p w:rsidR="59B5C2E4" w:rsidP="0992214E" w:rsidRDefault="59B5C2E4" w14:paraId="0C435C34" w14:textId="6846AAC5">
            <w:pPr>
              <w:spacing w:after="160" w:line="257" w:lineRule="auto"/>
              <w:rPr>
                <w:rFonts w:ascii="Calibri" w:hAnsi="Calibri" w:eastAsia="Calibri" w:cs="Calibri"/>
              </w:rPr>
            </w:pPr>
            <w:r w:rsidRPr="03397B6E" w:rsidR="73CBBA21">
              <w:rPr>
                <w:rFonts w:ascii="Calibri" w:hAnsi="Calibri" w:eastAsia="Calibri" w:cs="Calibri"/>
              </w:rPr>
              <w:t xml:space="preserve">49: </w:t>
            </w:r>
            <w:r w:rsidRPr="03397B6E" w:rsidR="73CBBA21">
              <w:rPr>
                <w:rFonts w:ascii="Calibri" w:hAnsi="Calibri" w:eastAsia="Calibri" w:cs="Calibri"/>
              </w:rPr>
              <w:t xml:space="preserve">Fredag: </w:t>
            </w:r>
            <w:r w:rsidRPr="03397B6E" w:rsidR="6B840CDB">
              <w:rPr>
                <w:rFonts w:ascii="Calibri" w:hAnsi="Calibri" w:eastAsia="Calibri" w:cs="Calibri"/>
              </w:rPr>
              <w:t xml:space="preserve"> Gymsal</w:t>
            </w:r>
            <w:r w:rsidRPr="03397B6E" w:rsidR="6B840CDB">
              <w:rPr>
                <w:rFonts w:ascii="Calibri" w:hAnsi="Calibri" w:eastAsia="Calibri" w:cs="Calibri"/>
              </w:rPr>
              <w:t xml:space="preserve">                </w:t>
            </w:r>
            <w:r w:rsidRPr="03397B6E" w:rsidR="1A8E67AA">
              <w:rPr>
                <w:rFonts w:ascii="Calibri" w:hAnsi="Calibri" w:eastAsia="Calibri" w:cs="Calibri"/>
              </w:rPr>
              <w:t xml:space="preserve"> </w:t>
            </w:r>
            <w:r w:rsidRPr="03397B6E" w:rsidR="1A8E67AA">
              <w:rPr>
                <w:rFonts w:ascii="Calibri" w:hAnsi="Calibri" w:eastAsia="Calibri" w:cs="Calibri"/>
              </w:rPr>
              <w:t xml:space="preserve">                         </w:t>
            </w:r>
            <w:r w:rsidRPr="03397B6E" w:rsidR="73CBBA21">
              <w:rPr>
                <w:rFonts w:ascii="Calibri" w:hAnsi="Calibri" w:eastAsia="Calibri" w:cs="Calibri"/>
              </w:rPr>
              <w:t xml:space="preserve">50: </w:t>
            </w:r>
            <w:r w:rsidRPr="03397B6E" w:rsidR="4B4A4189">
              <w:rPr>
                <w:rFonts w:ascii="Calibri" w:hAnsi="Calibri" w:eastAsia="Calibri" w:cs="Calibri"/>
              </w:rPr>
              <w:t xml:space="preserve">Fredag: </w:t>
            </w:r>
            <w:r w:rsidRPr="03397B6E" w:rsidR="73CBBA21">
              <w:rPr>
                <w:rFonts w:ascii="Calibri" w:hAnsi="Calibri" w:eastAsia="Calibri" w:cs="Calibri"/>
              </w:rPr>
              <w:t>Gymsal</w:t>
            </w:r>
            <w:r w:rsidRPr="03397B6E" w:rsidR="40508755">
              <w:rPr>
                <w:rFonts w:ascii="Calibri" w:hAnsi="Calibri" w:eastAsia="Calibri" w:cs="Calibri"/>
              </w:rPr>
              <w:t xml:space="preserve">                       </w:t>
            </w:r>
            <w:r w:rsidRPr="03397B6E" w:rsidR="00C43D96">
              <w:rPr>
                <w:rFonts w:ascii="Calibri" w:hAnsi="Calibri" w:eastAsia="Calibri" w:cs="Calibri"/>
              </w:rPr>
              <w:t>Tirsdag:</w:t>
            </w:r>
            <w:r w:rsidRPr="03397B6E" w:rsidR="1FB45BDC">
              <w:rPr>
                <w:rFonts w:ascii="Calibri" w:hAnsi="Calibri" w:eastAsia="Calibri" w:cs="Calibri"/>
              </w:rPr>
              <w:t xml:space="preserve"> Gymsal</w:t>
            </w:r>
          </w:p>
        </w:tc>
        <w:tc>
          <w:tcPr>
            <w:tcW w:w="5882" w:type="dxa"/>
            <w:tcMar/>
          </w:tcPr>
          <w:p w:rsidR="00E75F33" w:rsidP="00E75F33" w:rsidRDefault="00E75F33" w14:noSpellErr="1" w14:paraId="273780CA" w14:textId="6F5D66D0"/>
          <w:p w:rsidR="00E75F33" w:rsidP="00E75F33" w:rsidRDefault="00E75F33" w14:paraId="00D952E6" w14:textId="659032A7">
            <w:r w:rsidR="1FB45BDC">
              <w:rPr/>
              <w:t>Blir det mer snø framover blir vi ute. Beskjed kommer på transponder.</w:t>
            </w:r>
          </w:p>
        </w:tc>
      </w:tr>
      <w:tr w:rsidR="003434AE" w:rsidTr="03397B6E" w14:paraId="270DF731" w14:textId="77777777">
        <w:trPr>
          <w:trHeight w:val="947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75F33" w:rsidP="00E75F33" w:rsidRDefault="00E75F33" w14:paraId="6CBFE837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  <w:tcMar/>
          </w:tcPr>
          <w:p w:rsidR="00E75F33" w:rsidP="03397B6E" w:rsidRDefault="00E75F33" w14:paraId="3AF1A112" w14:textId="72DD09D6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03397B6E" w:rsidR="66CF9E3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Innsats for andre:</w:t>
            </w:r>
            <w:r w:rsidRPr="03397B6E" w:rsidR="66CF9E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 xml:space="preserve"> Uke 49 avspasering.</w:t>
            </w:r>
          </w:p>
          <w:p w:rsidR="00E75F33" w:rsidP="03397B6E" w:rsidRDefault="00E75F33" w14:paraId="64E3CDA9" w14:textId="1463874F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03397B6E" w:rsidR="085DF1AE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ysisk</w:t>
            </w:r>
            <w:r w:rsidRPr="03397B6E" w:rsidR="085DF1AE">
              <w:rPr>
                <w:rFonts w:ascii="Calibri" w:hAnsi="Calibri" w:eastAsia="Calibri" w:cs="Calibri"/>
                <w:sz w:val="24"/>
                <w:szCs w:val="24"/>
              </w:rPr>
              <w:t xml:space="preserve">: </w:t>
            </w:r>
            <w:r w:rsidRPr="03397B6E" w:rsidR="085DF1AE">
              <w:rPr>
                <w:rFonts w:ascii="Aptos" w:hAnsi="Aptos" w:eastAsia="Aptos" w:cs="Aptos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Uke 49</w:t>
            </w:r>
            <w:r w:rsidRPr="03397B6E" w:rsidR="085DF1AE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: fotballturnering sammen med 8.- og 10. klasse på arena</w:t>
            </w:r>
          </w:p>
        </w:tc>
        <w:tc>
          <w:tcPr>
            <w:tcW w:w="5882" w:type="dxa"/>
            <w:tcMar/>
          </w:tcPr>
          <w:p w:rsidR="00E75F33" w:rsidP="00E75F33" w:rsidRDefault="00E75F33" w14:paraId="0A3ADFBB" w14:textId="027BF58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03434AE" w:rsidTr="03397B6E" w14:paraId="011FD782" w14:textId="77777777">
        <w:trPr>
          <w:trHeight w:val="947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75F33" w:rsidP="00E75F33" w:rsidRDefault="00E75F33" w14:paraId="3D9EBD26" w14:textId="54D13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  <w:tcMar/>
          </w:tcPr>
          <w:p w:rsidR="00E75F33" w:rsidP="0992214E" w:rsidRDefault="00E75F33" w14:paraId="0DCB3339" w14:textId="5592A740">
            <w:pPr>
              <w:spacing w:after="160" w:line="257" w:lineRule="auto"/>
              <w:rPr>
                <w:rFonts w:ascii="Calibri" w:hAnsi="Calibri" w:eastAsia="Calibri" w:cs="Calibri"/>
              </w:rPr>
            </w:pPr>
            <w:r w:rsidRPr="03397B6E" w:rsidR="1D7ADED9">
              <w:rPr>
                <w:rFonts w:ascii="Calibri" w:hAnsi="Calibri" w:eastAsia="Calibri" w:cs="Calibri"/>
              </w:rPr>
              <w:t>49: Julekaker / pepperkakehus</w:t>
            </w:r>
            <w:r w:rsidRPr="03397B6E" w:rsidR="1B9AB98A">
              <w:rPr>
                <w:rFonts w:ascii="Calibri" w:hAnsi="Calibri" w:eastAsia="Calibri" w:cs="Calibri"/>
              </w:rPr>
              <w:t xml:space="preserve">          </w:t>
            </w:r>
            <w:r w:rsidRPr="03397B6E" w:rsidR="179524A5">
              <w:rPr>
                <w:rFonts w:ascii="Calibri" w:hAnsi="Calibri" w:eastAsia="Calibri" w:cs="Calibri"/>
              </w:rPr>
              <w:t>50: Julekaker/pepperkakehus</w:t>
            </w:r>
          </w:p>
        </w:tc>
        <w:tc>
          <w:tcPr>
            <w:tcW w:w="5882" w:type="dxa"/>
            <w:tcMar/>
          </w:tcPr>
          <w:p w:rsidR="00E75F33" w:rsidP="00E75F33" w:rsidRDefault="41F282B1" w14:paraId="4778D212" w14:textId="44F6DD9B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316688A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usk ta med forkle til timene.</w:t>
            </w:r>
          </w:p>
        </w:tc>
      </w:tr>
    </w:tbl>
    <w:p w:rsidR="00A823BD" w:rsidRDefault="00A823BD" w14:paraId="5DD0D8DB" w14:textId="77777777"/>
    <w:sectPr w:rsidR="00A823BD" w:rsidSect="006F5F8A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1304" w:rsidP="00154B96" w:rsidRDefault="00B21304" w14:paraId="62385FD7" w14:textId="77777777">
      <w:pPr>
        <w:spacing w:after="0" w:line="240" w:lineRule="auto"/>
      </w:pPr>
      <w:r>
        <w:separator/>
      </w:r>
    </w:p>
  </w:endnote>
  <w:endnote w:type="continuationSeparator" w:id="0">
    <w:p w:rsidR="00B21304" w:rsidP="00154B96" w:rsidRDefault="00B21304" w14:paraId="4A19C6F6" w14:textId="77777777">
      <w:pPr>
        <w:spacing w:after="0" w:line="240" w:lineRule="auto"/>
      </w:pPr>
      <w:r>
        <w:continuationSeparator/>
      </w:r>
    </w:p>
  </w:endnote>
  <w:endnote w:type="continuationNotice" w:id="1">
    <w:p w:rsidR="00B21304" w:rsidRDefault="00B21304" w14:paraId="4FB551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3172" w:rsidRDefault="003A3172" w14:paraId="36D9C88C" w14:textId="77777777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:rsidRPr="003A3172" w:rsidR="003A3172" w:rsidP="124F9666" w:rsidRDefault="30B6F2BE" w14:paraId="5BEF8610" w14:textId="64F92209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:rsidR="124F9666" w:rsidP="124F9666" w:rsidRDefault="124F9666" w14:paraId="1E62A907" w14:textId="57152D40">
    <w:pPr>
      <w:pStyle w:val="Topptekst"/>
      <w:rPr>
        <w:b/>
        <w:bCs/>
        <w:sz w:val="20"/>
        <w:szCs w:val="20"/>
      </w:rPr>
    </w:pPr>
  </w:p>
  <w:p w:rsidR="003A3172" w:rsidRDefault="003A3172" w14:paraId="0EF70089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1304" w:rsidP="00154B96" w:rsidRDefault="00B21304" w14:paraId="4382D91C" w14:textId="77777777">
      <w:pPr>
        <w:spacing w:after="0" w:line="240" w:lineRule="auto"/>
      </w:pPr>
      <w:r>
        <w:separator/>
      </w:r>
    </w:p>
  </w:footnote>
  <w:footnote w:type="continuationSeparator" w:id="0">
    <w:p w:rsidR="00B21304" w:rsidP="00154B96" w:rsidRDefault="00B21304" w14:paraId="7A17CBD9" w14:textId="77777777">
      <w:pPr>
        <w:spacing w:after="0" w:line="240" w:lineRule="auto"/>
      </w:pPr>
      <w:r>
        <w:continuationSeparator/>
      </w:r>
    </w:p>
  </w:footnote>
  <w:footnote w:type="continuationNotice" w:id="1">
    <w:p w:rsidR="00B21304" w:rsidRDefault="00B21304" w14:paraId="1B3F88E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5B75" w:rsidP="40EE2599" w:rsidRDefault="006F5F8A" w14:paraId="274ACD23" w14:textId="6F08A98D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24F9666" w:rsidR="3DB96929">
      <w:rPr>
        <w:b/>
        <w:bCs/>
        <w:sz w:val="20"/>
        <w:szCs w:val="20"/>
      </w:rPr>
      <w:t xml:space="preserve"> </w:t>
    </w:r>
    <w:r w:rsidRPr="003A3172" w:rsidR="00154B96">
      <w:rPr>
        <w:b/>
        <w:sz w:val="20"/>
      </w:rPr>
      <w:ptab w:alignment="center" w:relativeTo="margin" w:leader="none"/>
    </w:r>
    <w:r w:rsidRPr="124F9666" w:rsidR="3DB96929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Pr="124F9666" w:rsidR="3DB96929">
      <w:rPr>
        <w:b/>
        <w:bCs/>
        <w:sz w:val="20"/>
        <w:szCs w:val="20"/>
      </w:rPr>
      <w:t xml:space="preserve">, uke </w:t>
    </w:r>
    <w:r w:rsidR="00E27381">
      <w:rPr>
        <w:b/>
        <w:bCs/>
        <w:sz w:val="20"/>
        <w:szCs w:val="20"/>
      </w:rPr>
      <w:t>4</w:t>
    </w:r>
    <w:r w:rsidR="007B4F12">
      <w:rPr>
        <w:b/>
        <w:bCs/>
        <w:sz w:val="20"/>
        <w:szCs w:val="20"/>
      </w:rPr>
      <w:t>9</w:t>
    </w:r>
    <w:r w:rsidR="00387AD7">
      <w:rPr>
        <w:b/>
        <w:bCs/>
        <w:sz w:val="20"/>
        <w:szCs w:val="20"/>
      </w:rPr>
      <w:t>-</w:t>
    </w:r>
    <w:r w:rsidR="007B4F12">
      <w:rPr>
        <w:b/>
        <w:bCs/>
        <w:sz w:val="20"/>
        <w:szCs w:val="20"/>
      </w:rPr>
      <w:t>50</w:t>
    </w:r>
    <w:r w:rsidRPr="003A3172">
      <w:rPr>
        <w:b/>
        <w:sz w:val="20"/>
      </w:rPr>
      <w:ptab w:alignment="right" w:relativeTo="margin" w:leader="none"/>
    </w:r>
    <w:proofErr w:type="gramStart"/>
    <w:r w:rsidRPr="40EE2599" w:rsidR="3DB96929">
      <w:rPr>
        <w:b/>
        <w:bCs/>
        <w:sz w:val="20"/>
        <w:szCs w:val="20"/>
      </w:rPr>
      <w:t>Elev:_</w:t>
    </w:r>
    <w:proofErr w:type="gramEnd"/>
    <w:r w:rsidRPr="40EE2599" w:rsidR="3DB96929">
      <w:rPr>
        <w:b/>
        <w:bCs/>
        <w:sz w:val="20"/>
        <w:szCs w:val="20"/>
      </w:rPr>
      <w:t>______________</w:t>
    </w:r>
  </w:p>
  <w:p w:rsidRPr="00A823BD" w:rsidR="00154B96" w:rsidRDefault="00154B96" w14:paraId="7BAC8CAE" w14:textId="77777777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2"/>
  </w:num>
  <w:num w:numId="2" w16cid:durableId="1873379099">
    <w:abstractNumId w:val="7"/>
  </w:num>
  <w:num w:numId="3" w16cid:durableId="1947997957">
    <w:abstractNumId w:val="9"/>
  </w:num>
  <w:num w:numId="4" w16cid:durableId="1116146096">
    <w:abstractNumId w:val="3"/>
  </w:num>
  <w:num w:numId="5" w16cid:durableId="828667862">
    <w:abstractNumId w:val="1"/>
  </w:num>
  <w:num w:numId="6" w16cid:durableId="1983386457">
    <w:abstractNumId w:val="8"/>
  </w:num>
  <w:num w:numId="7" w16cid:durableId="440759798">
    <w:abstractNumId w:val="6"/>
  </w:num>
  <w:num w:numId="8" w16cid:durableId="515659248">
    <w:abstractNumId w:val="10"/>
  </w:num>
  <w:num w:numId="9" w16cid:durableId="1744066370">
    <w:abstractNumId w:val="5"/>
  </w:num>
  <w:num w:numId="10" w16cid:durableId="528764200">
    <w:abstractNumId w:val="0"/>
  </w:num>
  <w:num w:numId="11" w16cid:durableId="125805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652F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42E5F"/>
    <w:rsid w:val="00045856"/>
    <w:rsid w:val="00054A28"/>
    <w:rsid w:val="00060588"/>
    <w:rsid w:val="00065B6A"/>
    <w:rsid w:val="0007010B"/>
    <w:rsid w:val="000727D7"/>
    <w:rsid w:val="00087BBF"/>
    <w:rsid w:val="000A053F"/>
    <w:rsid w:val="000A0CBD"/>
    <w:rsid w:val="000A0D50"/>
    <w:rsid w:val="000A2C3D"/>
    <w:rsid w:val="000B45CD"/>
    <w:rsid w:val="000B7D5A"/>
    <w:rsid w:val="000C0D51"/>
    <w:rsid w:val="000C3202"/>
    <w:rsid w:val="000C7A09"/>
    <w:rsid w:val="000C7C50"/>
    <w:rsid w:val="000D04D5"/>
    <w:rsid w:val="000E1514"/>
    <w:rsid w:val="000F1169"/>
    <w:rsid w:val="000F4A33"/>
    <w:rsid w:val="00103ED9"/>
    <w:rsid w:val="00104B36"/>
    <w:rsid w:val="00111C04"/>
    <w:rsid w:val="001157FA"/>
    <w:rsid w:val="00116B56"/>
    <w:rsid w:val="0011769B"/>
    <w:rsid w:val="001253B0"/>
    <w:rsid w:val="001255EB"/>
    <w:rsid w:val="001256DD"/>
    <w:rsid w:val="0013537F"/>
    <w:rsid w:val="00135864"/>
    <w:rsid w:val="00136397"/>
    <w:rsid w:val="00144362"/>
    <w:rsid w:val="00145938"/>
    <w:rsid w:val="001474C4"/>
    <w:rsid w:val="001523DC"/>
    <w:rsid w:val="00153CE6"/>
    <w:rsid w:val="001542D1"/>
    <w:rsid w:val="00154B73"/>
    <w:rsid w:val="00154B96"/>
    <w:rsid w:val="001568A0"/>
    <w:rsid w:val="00164B13"/>
    <w:rsid w:val="001726D0"/>
    <w:rsid w:val="00172CD6"/>
    <w:rsid w:val="0018126C"/>
    <w:rsid w:val="00185D53"/>
    <w:rsid w:val="0019185A"/>
    <w:rsid w:val="00194058"/>
    <w:rsid w:val="00197345"/>
    <w:rsid w:val="001A39D7"/>
    <w:rsid w:val="001A4F1E"/>
    <w:rsid w:val="001B03DA"/>
    <w:rsid w:val="001B6987"/>
    <w:rsid w:val="001C2763"/>
    <w:rsid w:val="001C4415"/>
    <w:rsid w:val="001C743D"/>
    <w:rsid w:val="001D1F2D"/>
    <w:rsid w:val="001D2F08"/>
    <w:rsid w:val="001DF33C"/>
    <w:rsid w:val="001E1752"/>
    <w:rsid w:val="001E2E29"/>
    <w:rsid w:val="001F126B"/>
    <w:rsid w:val="001F2012"/>
    <w:rsid w:val="001F3D7A"/>
    <w:rsid w:val="001F49D9"/>
    <w:rsid w:val="00201915"/>
    <w:rsid w:val="00202A27"/>
    <w:rsid w:val="00205583"/>
    <w:rsid w:val="0020732D"/>
    <w:rsid w:val="0021015B"/>
    <w:rsid w:val="0021326D"/>
    <w:rsid w:val="002141D2"/>
    <w:rsid w:val="00220421"/>
    <w:rsid w:val="00225261"/>
    <w:rsid w:val="00225794"/>
    <w:rsid w:val="0024003A"/>
    <w:rsid w:val="002421CB"/>
    <w:rsid w:val="00244CCF"/>
    <w:rsid w:val="00245C0D"/>
    <w:rsid w:val="00252E58"/>
    <w:rsid w:val="0025573B"/>
    <w:rsid w:val="00256C29"/>
    <w:rsid w:val="0026285B"/>
    <w:rsid w:val="00263FD3"/>
    <w:rsid w:val="002641B6"/>
    <w:rsid w:val="00264B53"/>
    <w:rsid w:val="002656E4"/>
    <w:rsid w:val="00265AC5"/>
    <w:rsid w:val="00272569"/>
    <w:rsid w:val="00274805"/>
    <w:rsid w:val="00276940"/>
    <w:rsid w:val="00277550"/>
    <w:rsid w:val="00284AE1"/>
    <w:rsid w:val="00286DA1"/>
    <w:rsid w:val="00297EDE"/>
    <w:rsid w:val="002A4112"/>
    <w:rsid w:val="002C0A7F"/>
    <w:rsid w:val="002C4DA7"/>
    <w:rsid w:val="002C77A4"/>
    <w:rsid w:val="002D007A"/>
    <w:rsid w:val="002D0BE2"/>
    <w:rsid w:val="002E39FE"/>
    <w:rsid w:val="002E3ABF"/>
    <w:rsid w:val="002E5707"/>
    <w:rsid w:val="002F02F7"/>
    <w:rsid w:val="002F0B22"/>
    <w:rsid w:val="002F22F5"/>
    <w:rsid w:val="002F61D2"/>
    <w:rsid w:val="00300005"/>
    <w:rsid w:val="00304A5E"/>
    <w:rsid w:val="003056F3"/>
    <w:rsid w:val="0030587B"/>
    <w:rsid w:val="0031113A"/>
    <w:rsid w:val="00312058"/>
    <w:rsid w:val="0031790D"/>
    <w:rsid w:val="00330BED"/>
    <w:rsid w:val="00336341"/>
    <w:rsid w:val="00341793"/>
    <w:rsid w:val="00343451"/>
    <w:rsid w:val="003434AE"/>
    <w:rsid w:val="0034688C"/>
    <w:rsid w:val="00350CFB"/>
    <w:rsid w:val="00357CE2"/>
    <w:rsid w:val="003619D8"/>
    <w:rsid w:val="0036248C"/>
    <w:rsid w:val="0036352F"/>
    <w:rsid w:val="00373F80"/>
    <w:rsid w:val="00381239"/>
    <w:rsid w:val="003820EE"/>
    <w:rsid w:val="00387AD7"/>
    <w:rsid w:val="003909C4"/>
    <w:rsid w:val="00390C29"/>
    <w:rsid w:val="003937A3"/>
    <w:rsid w:val="00397FF1"/>
    <w:rsid w:val="003A084D"/>
    <w:rsid w:val="003A159F"/>
    <w:rsid w:val="003A1F08"/>
    <w:rsid w:val="003A3172"/>
    <w:rsid w:val="003B35F0"/>
    <w:rsid w:val="003C141E"/>
    <w:rsid w:val="003C2460"/>
    <w:rsid w:val="003C2515"/>
    <w:rsid w:val="003C2E46"/>
    <w:rsid w:val="003C3D36"/>
    <w:rsid w:val="003C5ADB"/>
    <w:rsid w:val="003D03CB"/>
    <w:rsid w:val="003E1CCE"/>
    <w:rsid w:val="003E505E"/>
    <w:rsid w:val="003E5B8E"/>
    <w:rsid w:val="003F411D"/>
    <w:rsid w:val="003F7A4A"/>
    <w:rsid w:val="00405A16"/>
    <w:rsid w:val="00410356"/>
    <w:rsid w:val="004337F5"/>
    <w:rsid w:val="0043419E"/>
    <w:rsid w:val="00437221"/>
    <w:rsid w:val="004412E3"/>
    <w:rsid w:val="00442968"/>
    <w:rsid w:val="00453DC6"/>
    <w:rsid w:val="00463361"/>
    <w:rsid w:val="004645DC"/>
    <w:rsid w:val="004646DC"/>
    <w:rsid w:val="004728D4"/>
    <w:rsid w:val="00474921"/>
    <w:rsid w:val="00480C86"/>
    <w:rsid w:val="0048547D"/>
    <w:rsid w:val="0049487C"/>
    <w:rsid w:val="004A4242"/>
    <w:rsid w:val="004A73A4"/>
    <w:rsid w:val="004A78B4"/>
    <w:rsid w:val="004B7996"/>
    <w:rsid w:val="004C47E3"/>
    <w:rsid w:val="004C579C"/>
    <w:rsid w:val="004D552B"/>
    <w:rsid w:val="004E4841"/>
    <w:rsid w:val="004E4BFF"/>
    <w:rsid w:val="004F6773"/>
    <w:rsid w:val="004FFE4A"/>
    <w:rsid w:val="00504BBA"/>
    <w:rsid w:val="00511D2F"/>
    <w:rsid w:val="00515C9B"/>
    <w:rsid w:val="00521C44"/>
    <w:rsid w:val="00534546"/>
    <w:rsid w:val="005376E3"/>
    <w:rsid w:val="0054363B"/>
    <w:rsid w:val="00545E05"/>
    <w:rsid w:val="00547E35"/>
    <w:rsid w:val="005504E1"/>
    <w:rsid w:val="00556C52"/>
    <w:rsid w:val="0056208D"/>
    <w:rsid w:val="0058122C"/>
    <w:rsid w:val="00582D47"/>
    <w:rsid w:val="00584BBC"/>
    <w:rsid w:val="00584D9B"/>
    <w:rsid w:val="00587469"/>
    <w:rsid w:val="00587E61"/>
    <w:rsid w:val="00592658"/>
    <w:rsid w:val="00596D4E"/>
    <w:rsid w:val="005A0EF6"/>
    <w:rsid w:val="005A75E0"/>
    <w:rsid w:val="005B22DB"/>
    <w:rsid w:val="005B36A3"/>
    <w:rsid w:val="005B542D"/>
    <w:rsid w:val="005B5D94"/>
    <w:rsid w:val="005C4B47"/>
    <w:rsid w:val="005D49ED"/>
    <w:rsid w:val="005E7D1A"/>
    <w:rsid w:val="005F1163"/>
    <w:rsid w:val="005F3AF7"/>
    <w:rsid w:val="0060054E"/>
    <w:rsid w:val="0060356C"/>
    <w:rsid w:val="006043CC"/>
    <w:rsid w:val="006113C8"/>
    <w:rsid w:val="0061450B"/>
    <w:rsid w:val="00615D25"/>
    <w:rsid w:val="00620B10"/>
    <w:rsid w:val="00624558"/>
    <w:rsid w:val="006255EF"/>
    <w:rsid w:val="006303D7"/>
    <w:rsid w:val="00633A92"/>
    <w:rsid w:val="0064F3EA"/>
    <w:rsid w:val="00655D5E"/>
    <w:rsid w:val="0065613B"/>
    <w:rsid w:val="006573AC"/>
    <w:rsid w:val="00661C38"/>
    <w:rsid w:val="00663F81"/>
    <w:rsid w:val="00667E05"/>
    <w:rsid w:val="00672C83"/>
    <w:rsid w:val="00682350"/>
    <w:rsid w:val="00682995"/>
    <w:rsid w:val="006910ED"/>
    <w:rsid w:val="0069193E"/>
    <w:rsid w:val="006939E9"/>
    <w:rsid w:val="006A1BF9"/>
    <w:rsid w:val="006A43C1"/>
    <w:rsid w:val="006A7DCF"/>
    <w:rsid w:val="006B0AF7"/>
    <w:rsid w:val="006C3A24"/>
    <w:rsid w:val="006C5AF4"/>
    <w:rsid w:val="006C72C5"/>
    <w:rsid w:val="006D5FE3"/>
    <w:rsid w:val="006E6D76"/>
    <w:rsid w:val="006E6F9B"/>
    <w:rsid w:val="006E7FCA"/>
    <w:rsid w:val="006F4346"/>
    <w:rsid w:val="006F5F8A"/>
    <w:rsid w:val="006F615E"/>
    <w:rsid w:val="00701A59"/>
    <w:rsid w:val="00703B12"/>
    <w:rsid w:val="007065A0"/>
    <w:rsid w:val="007125D0"/>
    <w:rsid w:val="007171E2"/>
    <w:rsid w:val="007309F7"/>
    <w:rsid w:val="00730B94"/>
    <w:rsid w:val="00734358"/>
    <w:rsid w:val="007409C0"/>
    <w:rsid w:val="007431E7"/>
    <w:rsid w:val="00744C99"/>
    <w:rsid w:val="00746756"/>
    <w:rsid w:val="007524DD"/>
    <w:rsid w:val="0075303D"/>
    <w:rsid w:val="00755415"/>
    <w:rsid w:val="00757A1B"/>
    <w:rsid w:val="00764358"/>
    <w:rsid w:val="007673CF"/>
    <w:rsid w:val="0076759E"/>
    <w:rsid w:val="00771713"/>
    <w:rsid w:val="007733BB"/>
    <w:rsid w:val="00776A9F"/>
    <w:rsid w:val="0079534C"/>
    <w:rsid w:val="007A15BD"/>
    <w:rsid w:val="007A1ECC"/>
    <w:rsid w:val="007A5F78"/>
    <w:rsid w:val="007A6C05"/>
    <w:rsid w:val="007A777A"/>
    <w:rsid w:val="007B0D1C"/>
    <w:rsid w:val="007B3269"/>
    <w:rsid w:val="007B47A8"/>
    <w:rsid w:val="007B4F12"/>
    <w:rsid w:val="007B5263"/>
    <w:rsid w:val="007D2E83"/>
    <w:rsid w:val="007E5017"/>
    <w:rsid w:val="007E5F60"/>
    <w:rsid w:val="007E7974"/>
    <w:rsid w:val="007F5A97"/>
    <w:rsid w:val="007F6C9F"/>
    <w:rsid w:val="00805B36"/>
    <w:rsid w:val="00806F89"/>
    <w:rsid w:val="008141B0"/>
    <w:rsid w:val="008301F1"/>
    <w:rsid w:val="0083118B"/>
    <w:rsid w:val="008312DC"/>
    <w:rsid w:val="00831857"/>
    <w:rsid w:val="00834FD6"/>
    <w:rsid w:val="00836968"/>
    <w:rsid w:val="00837354"/>
    <w:rsid w:val="008400DC"/>
    <w:rsid w:val="008421E0"/>
    <w:rsid w:val="0084515F"/>
    <w:rsid w:val="00851131"/>
    <w:rsid w:val="0085130F"/>
    <w:rsid w:val="00852BB2"/>
    <w:rsid w:val="00852F1E"/>
    <w:rsid w:val="00856BAF"/>
    <w:rsid w:val="00860FC3"/>
    <w:rsid w:val="00876EFC"/>
    <w:rsid w:val="008817A3"/>
    <w:rsid w:val="008846FE"/>
    <w:rsid w:val="00887C31"/>
    <w:rsid w:val="00887F0A"/>
    <w:rsid w:val="008949C6"/>
    <w:rsid w:val="008A559A"/>
    <w:rsid w:val="008B4398"/>
    <w:rsid w:val="008B510E"/>
    <w:rsid w:val="008C003B"/>
    <w:rsid w:val="008C1565"/>
    <w:rsid w:val="008C5F2B"/>
    <w:rsid w:val="008D0BF9"/>
    <w:rsid w:val="008E5CEA"/>
    <w:rsid w:val="008E7277"/>
    <w:rsid w:val="008E79EC"/>
    <w:rsid w:val="008F3648"/>
    <w:rsid w:val="008F55BB"/>
    <w:rsid w:val="008F582B"/>
    <w:rsid w:val="008F5B75"/>
    <w:rsid w:val="0090110C"/>
    <w:rsid w:val="00913636"/>
    <w:rsid w:val="00922A40"/>
    <w:rsid w:val="00923CD6"/>
    <w:rsid w:val="0093205B"/>
    <w:rsid w:val="00934812"/>
    <w:rsid w:val="00935B7B"/>
    <w:rsid w:val="00944B8D"/>
    <w:rsid w:val="00954ED9"/>
    <w:rsid w:val="0096255F"/>
    <w:rsid w:val="0098467D"/>
    <w:rsid w:val="00992D7C"/>
    <w:rsid w:val="009A6592"/>
    <w:rsid w:val="009C040B"/>
    <w:rsid w:val="009D1051"/>
    <w:rsid w:val="009D5696"/>
    <w:rsid w:val="009D742C"/>
    <w:rsid w:val="009E3F62"/>
    <w:rsid w:val="009E4618"/>
    <w:rsid w:val="009E6BB4"/>
    <w:rsid w:val="009F1372"/>
    <w:rsid w:val="009F5AFF"/>
    <w:rsid w:val="00A142A1"/>
    <w:rsid w:val="00A143C6"/>
    <w:rsid w:val="00A21EFB"/>
    <w:rsid w:val="00A24BCA"/>
    <w:rsid w:val="00A43F7C"/>
    <w:rsid w:val="00A51897"/>
    <w:rsid w:val="00A54F24"/>
    <w:rsid w:val="00A61164"/>
    <w:rsid w:val="00A633AE"/>
    <w:rsid w:val="00A6468E"/>
    <w:rsid w:val="00A655EB"/>
    <w:rsid w:val="00A738CA"/>
    <w:rsid w:val="00A73936"/>
    <w:rsid w:val="00A7496B"/>
    <w:rsid w:val="00A74B43"/>
    <w:rsid w:val="00A80D2D"/>
    <w:rsid w:val="00A823BD"/>
    <w:rsid w:val="00A8691C"/>
    <w:rsid w:val="00A90E4A"/>
    <w:rsid w:val="00A9283C"/>
    <w:rsid w:val="00A9461A"/>
    <w:rsid w:val="00A96129"/>
    <w:rsid w:val="00AA222F"/>
    <w:rsid w:val="00AA3632"/>
    <w:rsid w:val="00AA6413"/>
    <w:rsid w:val="00AB4829"/>
    <w:rsid w:val="00AC0AE4"/>
    <w:rsid w:val="00AC1E72"/>
    <w:rsid w:val="00AC6570"/>
    <w:rsid w:val="00AD4CB4"/>
    <w:rsid w:val="00AD556C"/>
    <w:rsid w:val="00AE7060"/>
    <w:rsid w:val="00AF46F0"/>
    <w:rsid w:val="00AF68B4"/>
    <w:rsid w:val="00AF7CDB"/>
    <w:rsid w:val="00B03DDC"/>
    <w:rsid w:val="00B103CD"/>
    <w:rsid w:val="00B12F81"/>
    <w:rsid w:val="00B13DC9"/>
    <w:rsid w:val="00B14962"/>
    <w:rsid w:val="00B16E1B"/>
    <w:rsid w:val="00B17A34"/>
    <w:rsid w:val="00B17DFE"/>
    <w:rsid w:val="00B20561"/>
    <w:rsid w:val="00B21304"/>
    <w:rsid w:val="00B217FF"/>
    <w:rsid w:val="00B245C1"/>
    <w:rsid w:val="00B26731"/>
    <w:rsid w:val="00B3423F"/>
    <w:rsid w:val="00B37C67"/>
    <w:rsid w:val="00B415B2"/>
    <w:rsid w:val="00B4234C"/>
    <w:rsid w:val="00B44AAA"/>
    <w:rsid w:val="00B55006"/>
    <w:rsid w:val="00B5681B"/>
    <w:rsid w:val="00B601BD"/>
    <w:rsid w:val="00B60CEB"/>
    <w:rsid w:val="00B67F68"/>
    <w:rsid w:val="00B70463"/>
    <w:rsid w:val="00B837DD"/>
    <w:rsid w:val="00B86558"/>
    <w:rsid w:val="00B86680"/>
    <w:rsid w:val="00B92BF8"/>
    <w:rsid w:val="00B9394D"/>
    <w:rsid w:val="00B97DE0"/>
    <w:rsid w:val="00BA44F2"/>
    <w:rsid w:val="00BB009A"/>
    <w:rsid w:val="00BB421B"/>
    <w:rsid w:val="00BC1DFD"/>
    <w:rsid w:val="00BD0C45"/>
    <w:rsid w:val="00BD539D"/>
    <w:rsid w:val="00BF38E2"/>
    <w:rsid w:val="00BF4A31"/>
    <w:rsid w:val="00BF5E92"/>
    <w:rsid w:val="00C04472"/>
    <w:rsid w:val="00C05DE9"/>
    <w:rsid w:val="00C070B4"/>
    <w:rsid w:val="00C11977"/>
    <w:rsid w:val="00C153EB"/>
    <w:rsid w:val="00C16F5D"/>
    <w:rsid w:val="00C20665"/>
    <w:rsid w:val="00C22C80"/>
    <w:rsid w:val="00C263DA"/>
    <w:rsid w:val="00C27D6F"/>
    <w:rsid w:val="00C30726"/>
    <w:rsid w:val="00C43D96"/>
    <w:rsid w:val="00C4727B"/>
    <w:rsid w:val="00C47FC1"/>
    <w:rsid w:val="00C513F2"/>
    <w:rsid w:val="00C5376B"/>
    <w:rsid w:val="00C62FA1"/>
    <w:rsid w:val="00C63DFF"/>
    <w:rsid w:val="00C64272"/>
    <w:rsid w:val="00C64B11"/>
    <w:rsid w:val="00C70C00"/>
    <w:rsid w:val="00C778E5"/>
    <w:rsid w:val="00C81774"/>
    <w:rsid w:val="00C90FD7"/>
    <w:rsid w:val="00C96AB3"/>
    <w:rsid w:val="00CA4401"/>
    <w:rsid w:val="00CB605C"/>
    <w:rsid w:val="00CB62E3"/>
    <w:rsid w:val="00CC0C6C"/>
    <w:rsid w:val="00CC18D3"/>
    <w:rsid w:val="00CD0A8B"/>
    <w:rsid w:val="00CD2399"/>
    <w:rsid w:val="00CD4A2E"/>
    <w:rsid w:val="00CE7166"/>
    <w:rsid w:val="00CE7ADB"/>
    <w:rsid w:val="00CF6AC6"/>
    <w:rsid w:val="00D11256"/>
    <w:rsid w:val="00D130B7"/>
    <w:rsid w:val="00D157D0"/>
    <w:rsid w:val="00D22575"/>
    <w:rsid w:val="00D2378A"/>
    <w:rsid w:val="00D4035E"/>
    <w:rsid w:val="00D45393"/>
    <w:rsid w:val="00D47615"/>
    <w:rsid w:val="00D52CFF"/>
    <w:rsid w:val="00D64C48"/>
    <w:rsid w:val="00D64CB7"/>
    <w:rsid w:val="00D76574"/>
    <w:rsid w:val="00D85A42"/>
    <w:rsid w:val="00D87361"/>
    <w:rsid w:val="00D907BC"/>
    <w:rsid w:val="00D907BF"/>
    <w:rsid w:val="00D90BB2"/>
    <w:rsid w:val="00D948AD"/>
    <w:rsid w:val="00D95ABB"/>
    <w:rsid w:val="00D969DD"/>
    <w:rsid w:val="00D972B6"/>
    <w:rsid w:val="00DA0FC2"/>
    <w:rsid w:val="00DB2FDA"/>
    <w:rsid w:val="00DB46EB"/>
    <w:rsid w:val="00DB6A05"/>
    <w:rsid w:val="00DB7AE8"/>
    <w:rsid w:val="00DC7ABB"/>
    <w:rsid w:val="00DD03D9"/>
    <w:rsid w:val="00DD14E0"/>
    <w:rsid w:val="00DE0E02"/>
    <w:rsid w:val="00DE3A6C"/>
    <w:rsid w:val="00DE44AA"/>
    <w:rsid w:val="00DF1939"/>
    <w:rsid w:val="00DF1E69"/>
    <w:rsid w:val="00DF2622"/>
    <w:rsid w:val="00DF537D"/>
    <w:rsid w:val="00DF5CBD"/>
    <w:rsid w:val="00DF70A1"/>
    <w:rsid w:val="00E05DEE"/>
    <w:rsid w:val="00E10BE4"/>
    <w:rsid w:val="00E13A16"/>
    <w:rsid w:val="00E204D7"/>
    <w:rsid w:val="00E2107F"/>
    <w:rsid w:val="00E2190F"/>
    <w:rsid w:val="00E221A2"/>
    <w:rsid w:val="00E23A01"/>
    <w:rsid w:val="00E26127"/>
    <w:rsid w:val="00E2621D"/>
    <w:rsid w:val="00E27381"/>
    <w:rsid w:val="00E329D4"/>
    <w:rsid w:val="00E341B4"/>
    <w:rsid w:val="00E34BA3"/>
    <w:rsid w:val="00E4239C"/>
    <w:rsid w:val="00E4246C"/>
    <w:rsid w:val="00E4753F"/>
    <w:rsid w:val="00E520E0"/>
    <w:rsid w:val="00E62207"/>
    <w:rsid w:val="00E705D1"/>
    <w:rsid w:val="00E73DC2"/>
    <w:rsid w:val="00E75F33"/>
    <w:rsid w:val="00E801F5"/>
    <w:rsid w:val="00E811AB"/>
    <w:rsid w:val="00E92DE5"/>
    <w:rsid w:val="00E93F6B"/>
    <w:rsid w:val="00E96E47"/>
    <w:rsid w:val="00EB069D"/>
    <w:rsid w:val="00EC121C"/>
    <w:rsid w:val="00ED1368"/>
    <w:rsid w:val="00ED7B66"/>
    <w:rsid w:val="00EE1FCE"/>
    <w:rsid w:val="00EE351C"/>
    <w:rsid w:val="00EF4C8F"/>
    <w:rsid w:val="00F045BC"/>
    <w:rsid w:val="00F11726"/>
    <w:rsid w:val="00F20253"/>
    <w:rsid w:val="00F23858"/>
    <w:rsid w:val="00F30DD7"/>
    <w:rsid w:val="00F334A4"/>
    <w:rsid w:val="00F52205"/>
    <w:rsid w:val="00F5250F"/>
    <w:rsid w:val="00F52E4E"/>
    <w:rsid w:val="00F62812"/>
    <w:rsid w:val="00F66CF0"/>
    <w:rsid w:val="00F701FB"/>
    <w:rsid w:val="00F84F08"/>
    <w:rsid w:val="00F867A9"/>
    <w:rsid w:val="00F947AE"/>
    <w:rsid w:val="00F95DF5"/>
    <w:rsid w:val="00F96355"/>
    <w:rsid w:val="00F96F88"/>
    <w:rsid w:val="00FA046B"/>
    <w:rsid w:val="00FA1250"/>
    <w:rsid w:val="00FA2535"/>
    <w:rsid w:val="00FB0BED"/>
    <w:rsid w:val="00FC23AC"/>
    <w:rsid w:val="00FC3E61"/>
    <w:rsid w:val="00FC74ED"/>
    <w:rsid w:val="00FC7FDD"/>
    <w:rsid w:val="00FD5EF1"/>
    <w:rsid w:val="00FE4400"/>
    <w:rsid w:val="00FF1B4C"/>
    <w:rsid w:val="00FF5D37"/>
    <w:rsid w:val="011275AA"/>
    <w:rsid w:val="011A5C76"/>
    <w:rsid w:val="012137A6"/>
    <w:rsid w:val="0130AAFA"/>
    <w:rsid w:val="019B4057"/>
    <w:rsid w:val="01E5BE78"/>
    <w:rsid w:val="01F67F62"/>
    <w:rsid w:val="020D4024"/>
    <w:rsid w:val="02878964"/>
    <w:rsid w:val="02F8E03A"/>
    <w:rsid w:val="02FC2272"/>
    <w:rsid w:val="030D821E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1369A0"/>
    <w:rsid w:val="064C258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7FADFFA"/>
    <w:rsid w:val="0800BCD2"/>
    <w:rsid w:val="0808DAD6"/>
    <w:rsid w:val="084582BD"/>
    <w:rsid w:val="085DF1AE"/>
    <w:rsid w:val="08604059"/>
    <w:rsid w:val="08618412"/>
    <w:rsid w:val="088157A8"/>
    <w:rsid w:val="089D257F"/>
    <w:rsid w:val="08D98095"/>
    <w:rsid w:val="08E3CF1D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E81B80"/>
    <w:rsid w:val="09F5AB77"/>
    <w:rsid w:val="0A35331D"/>
    <w:rsid w:val="0A7550F6"/>
    <w:rsid w:val="0A7D39B6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D1F9BEC"/>
    <w:rsid w:val="0D357E3A"/>
    <w:rsid w:val="0D43FCA7"/>
    <w:rsid w:val="0D82CA32"/>
    <w:rsid w:val="0D8FE532"/>
    <w:rsid w:val="0DB0CB63"/>
    <w:rsid w:val="0E035771"/>
    <w:rsid w:val="0E2A6B5C"/>
    <w:rsid w:val="0E31CB45"/>
    <w:rsid w:val="0E688E1F"/>
    <w:rsid w:val="0E7666D5"/>
    <w:rsid w:val="0F0DBE27"/>
    <w:rsid w:val="0F1365E3"/>
    <w:rsid w:val="0F46EF57"/>
    <w:rsid w:val="0F7093FB"/>
    <w:rsid w:val="0F70A77D"/>
    <w:rsid w:val="0FD44F75"/>
    <w:rsid w:val="0FD711E2"/>
    <w:rsid w:val="0FD8ADE6"/>
    <w:rsid w:val="0FFAD996"/>
    <w:rsid w:val="100A0B30"/>
    <w:rsid w:val="104A41F7"/>
    <w:rsid w:val="10648CBE"/>
    <w:rsid w:val="10783334"/>
    <w:rsid w:val="107B1905"/>
    <w:rsid w:val="10BFED41"/>
    <w:rsid w:val="1105F5B1"/>
    <w:rsid w:val="113B26CE"/>
    <w:rsid w:val="11766DD5"/>
    <w:rsid w:val="117728E4"/>
    <w:rsid w:val="11876416"/>
    <w:rsid w:val="11A688D4"/>
    <w:rsid w:val="11AC540A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630023"/>
    <w:rsid w:val="1348246B"/>
    <w:rsid w:val="135A073D"/>
    <w:rsid w:val="13AFD3F6"/>
    <w:rsid w:val="13D1BDB3"/>
    <w:rsid w:val="13E5DD85"/>
    <w:rsid w:val="13F5CD2B"/>
    <w:rsid w:val="13F97820"/>
    <w:rsid w:val="1409E203"/>
    <w:rsid w:val="140E45BF"/>
    <w:rsid w:val="143FCD42"/>
    <w:rsid w:val="154BA457"/>
    <w:rsid w:val="15550F7A"/>
    <w:rsid w:val="1589E40C"/>
    <w:rsid w:val="15AA78B2"/>
    <w:rsid w:val="15CD24DD"/>
    <w:rsid w:val="15CE1184"/>
    <w:rsid w:val="1654BE14"/>
    <w:rsid w:val="16623F84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9524A5"/>
    <w:rsid w:val="17BD6A04"/>
    <w:rsid w:val="17C2D561"/>
    <w:rsid w:val="17C9F903"/>
    <w:rsid w:val="17D9856E"/>
    <w:rsid w:val="18207DBB"/>
    <w:rsid w:val="182C92FC"/>
    <w:rsid w:val="185DCE37"/>
    <w:rsid w:val="187CF975"/>
    <w:rsid w:val="1883B665"/>
    <w:rsid w:val="18DA7349"/>
    <w:rsid w:val="19BC5148"/>
    <w:rsid w:val="19C17A6E"/>
    <w:rsid w:val="19E0980D"/>
    <w:rsid w:val="19E6600D"/>
    <w:rsid w:val="1A496B5F"/>
    <w:rsid w:val="1A60F3EF"/>
    <w:rsid w:val="1A7BD74C"/>
    <w:rsid w:val="1A7C27B2"/>
    <w:rsid w:val="1A8E67AA"/>
    <w:rsid w:val="1AAC0F9F"/>
    <w:rsid w:val="1AB16E09"/>
    <w:rsid w:val="1AB6394A"/>
    <w:rsid w:val="1AD76940"/>
    <w:rsid w:val="1AFA7623"/>
    <w:rsid w:val="1B098458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C03EB7C"/>
    <w:rsid w:val="1C343A73"/>
    <w:rsid w:val="1C4BC6A1"/>
    <w:rsid w:val="1C67A5A4"/>
    <w:rsid w:val="1C787121"/>
    <w:rsid w:val="1C7CEE82"/>
    <w:rsid w:val="1CAAF7DC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455685"/>
    <w:rsid w:val="1F7CCC99"/>
    <w:rsid w:val="1F9226A2"/>
    <w:rsid w:val="1FB45BDC"/>
    <w:rsid w:val="1FBE60C0"/>
    <w:rsid w:val="1FE62EEF"/>
    <w:rsid w:val="205281B6"/>
    <w:rsid w:val="20718817"/>
    <w:rsid w:val="208990EB"/>
    <w:rsid w:val="20E1F134"/>
    <w:rsid w:val="20E6C504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AE9E22"/>
    <w:rsid w:val="22DA84AC"/>
    <w:rsid w:val="22E8F50C"/>
    <w:rsid w:val="22EE62C6"/>
    <w:rsid w:val="232E5FF8"/>
    <w:rsid w:val="234BD5FD"/>
    <w:rsid w:val="23731ADF"/>
    <w:rsid w:val="23936A7C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B1B8A"/>
    <w:rsid w:val="2452B300"/>
    <w:rsid w:val="24DE0E3D"/>
    <w:rsid w:val="24F07B7D"/>
    <w:rsid w:val="250AAE82"/>
    <w:rsid w:val="25B8931B"/>
    <w:rsid w:val="25C0E9EE"/>
    <w:rsid w:val="25CE1C91"/>
    <w:rsid w:val="25E15E8B"/>
    <w:rsid w:val="25EE8361"/>
    <w:rsid w:val="26078C46"/>
    <w:rsid w:val="260D5A1D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D60EE4"/>
    <w:rsid w:val="272CDB9E"/>
    <w:rsid w:val="273BD996"/>
    <w:rsid w:val="2763658C"/>
    <w:rsid w:val="27724D5F"/>
    <w:rsid w:val="278A53C2"/>
    <w:rsid w:val="27DCCB4F"/>
    <w:rsid w:val="27FF8938"/>
    <w:rsid w:val="2800F4DE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D8D384"/>
    <w:rsid w:val="29DF5121"/>
    <w:rsid w:val="2A1F8465"/>
    <w:rsid w:val="2A2A20B6"/>
    <w:rsid w:val="2A2FD481"/>
    <w:rsid w:val="2A47A2FC"/>
    <w:rsid w:val="2A7EA80A"/>
    <w:rsid w:val="2A8E8AF1"/>
    <w:rsid w:val="2AB1C0EA"/>
    <w:rsid w:val="2AB61C96"/>
    <w:rsid w:val="2ACED65F"/>
    <w:rsid w:val="2AE98262"/>
    <w:rsid w:val="2AF874FD"/>
    <w:rsid w:val="2B058093"/>
    <w:rsid w:val="2B51AB96"/>
    <w:rsid w:val="2B7DC085"/>
    <w:rsid w:val="2B998E66"/>
    <w:rsid w:val="2B9FCD26"/>
    <w:rsid w:val="2BAF0FBF"/>
    <w:rsid w:val="2BC7E4F5"/>
    <w:rsid w:val="2BCDA6F4"/>
    <w:rsid w:val="2BE7FD1B"/>
    <w:rsid w:val="2C314129"/>
    <w:rsid w:val="2C467A52"/>
    <w:rsid w:val="2C6CC0ED"/>
    <w:rsid w:val="2C789DFC"/>
    <w:rsid w:val="2C847661"/>
    <w:rsid w:val="2CAE70ED"/>
    <w:rsid w:val="2CBC19E1"/>
    <w:rsid w:val="2D09133D"/>
    <w:rsid w:val="2D0C1398"/>
    <w:rsid w:val="2D2C5BB4"/>
    <w:rsid w:val="2D448CB0"/>
    <w:rsid w:val="2D68AE75"/>
    <w:rsid w:val="2D6D862C"/>
    <w:rsid w:val="2D78AA15"/>
    <w:rsid w:val="2D97706B"/>
    <w:rsid w:val="2DA845A2"/>
    <w:rsid w:val="2E11BC6C"/>
    <w:rsid w:val="2E1E44E1"/>
    <w:rsid w:val="2E1F7280"/>
    <w:rsid w:val="2E4B927B"/>
    <w:rsid w:val="2E774BE9"/>
    <w:rsid w:val="2E9E8A01"/>
    <w:rsid w:val="2EAD6F17"/>
    <w:rsid w:val="2EB54CA6"/>
    <w:rsid w:val="2F31E02F"/>
    <w:rsid w:val="2F56441A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7C4D0"/>
    <w:rsid w:val="31C9157D"/>
    <w:rsid w:val="31D564AC"/>
    <w:rsid w:val="31E0293F"/>
    <w:rsid w:val="31FCDB35"/>
    <w:rsid w:val="31FF241E"/>
    <w:rsid w:val="329F5198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D158E"/>
    <w:rsid w:val="3404B4F8"/>
    <w:rsid w:val="341DC9B5"/>
    <w:rsid w:val="3429B53D"/>
    <w:rsid w:val="347F4B1A"/>
    <w:rsid w:val="348CB7D8"/>
    <w:rsid w:val="34C2AAF3"/>
    <w:rsid w:val="34D960F6"/>
    <w:rsid w:val="34E78B41"/>
    <w:rsid w:val="34EE23AC"/>
    <w:rsid w:val="34EEA7D6"/>
    <w:rsid w:val="34EFAA1C"/>
    <w:rsid w:val="34F74E15"/>
    <w:rsid w:val="3519465E"/>
    <w:rsid w:val="3571C32F"/>
    <w:rsid w:val="358FF517"/>
    <w:rsid w:val="3622ABE9"/>
    <w:rsid w:val="36936A4B"/>
    <w:rsid w:val="36E11BDE"/>
    <w:rsid w:val="370ADA47"/>
    <w:rsid w:val="3753E59C"/>
    <w:rsid w:val="37556598"/>
    <w:rsid w:val="37A46B8B"/>
    <w:rsid w:val="37D92D19"/>
    <w:rsid w:val="37E3516F"/>
    <w:rsid w:val="37E9D471"/>
    <w:rsid w:val="38191CA2"/>
    <w:rsid w:val="382B92F7"/>
    <w:rsid w:val="38E3FE03"/>
    <w:rsid w:val="38EFB5FD"/>
    <w:rsid w:val="39131134"/>
    <w:rsid w:val="3914B414"/>
    <w:rsid w:val="3915C90B"/>
    <w:rsid w:val="39165C35"/>
    <w:rsid w:val="392B49DD"/>
    <w:rsid w:val="3938F262"/>
    <w:rsid w:val="396335C4"/>
    <w:rsid w:val="3966D301"/>
    <w:rsid w:val="39AAC8A6"/>
    <w:rsid w:val="39C4FBDF"/>
    <w:rsid w:val="39F3B6B5"/>
    <w:rsid w:val="3A145A08"/>
    <w:rsid w:val="3A16E283"/>
    <w:rsid w:val="3A38A202"/>
    <w:rsid w:val="3A3DD617"/>
    <w:rsid w:val="3A4A3F03"/>
    <w:rsid w:val="3A74E859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706B7C"/>
    <w:rsid w:val="3C7359B5"/>
    <w:rsid w:val="3C889D87"/>
    <w:rsid w:val="3C8E359B"/>
    <w:rsid w:val="3C8F1BD0"/>
    <w:rsid w:val="3C9AACF1"/>
    <w:rsid w:val="3CB60F15"/>
    <w:rsid w:val="3D05C5BE"/>
    <w:rsid w:val="3D18D488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534B6D"/>
    <w:rsid w:val="3E5C5BEF"/>
    <w:rsid w:val="3E61BB43"/>
    <w:rsid w:val="3E89AC87"/>
    <w:rsid w:val="3E8AE433"/>
    <w:rsid w:val="3EBF130D"/>
    <w:rsid w:val="3EC4D283"/>
    <w:rsid w:val="3EC846B4"/>
    <w:rsid w:val="3EE24F4C"/>
    <w:rsid w:val="3EE39192"/>
    <w:rsid w:val="3EF0C473"/>
    <w:rsid w:val="3EF1D9E5"/>
    <w:rsid w:val="3F1D727E"/>
    <w:rsid w:val="3F517D12"/>
    <w:rsid w:val="3F7961EB"/>
    <w:rsid w:val="3F7B3EA1"/>
    <w:rsid w:val="3F960F5A"/>
    <w:rsid w:val="4009678B"/>
    <w:rsid w:val="402E985E"/>
    <w:rsid w:val="40508755"/>
    <w:rsid w:val="407BC2A4"/>
    <w:rsid w:val="407F61F3"/>
    <w:rsid w:val="408F18CA"/>
    <w:rsid w:val="40C0A192"/>
    <w:rsid w:val="40C4F608"/>
    <w:rsid w:val="40EE2599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CD8C33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A4A43A"/>
    <w:rsid w:val="463237B7"/>
    <w:rsid w:val="4669415D"/>
    <w:rsid w:val="467B9DCA"/>
    <w:rsid w:val="46839698"/>
    <w:rsid w:val="46A19498"/>
    <w:rsid w:val="46C14663"/>
    <w:rsid w:val="46C8CD11"/>
    <w:rsid w:val="46CC8E2C"/>
    <w:rsid w:val="47217E31"/>
    <w:rsid w:val="4740638B"/>
    <w:rsid w:val="47439A5F"/>
    <w:rsid w:val="474BF87A"/>
    <w:rsid w:val="478732FE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D6117B"/>
    <w:rsid w:val="48E33855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B147135"/>
    <w:rsid w:val="4B2BD92B"/>
    <w:rsid w:val="4B2E63AD"/>
    <w:rsid w:val="4B48913E"/>
    <w:rsid w:val="4B4A4189"/>
    <w:rsid w:val="4B60CE6D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6F5D51"/>
    <w:rsid w:val="4E72E3F3"/>
    <w:rsid w:val="4F002C39"/>
    <w:rsid w:val="4F0E66EC"/>
    <w:rsid w:val="4F1F8F87"/>
    <w:rsid w:val="4F506CAE"/>
    <w:rsid w:val="4F566DF7"/>
    <w:rsid w:val="4F92F1F6"/>
    <w:rsid w:val="4FCD75BA"/>
    <w:rsid w:val="4FEAFD7B"/>
    <w:rsid w:val="4FF3CC65"/>
    <w:rsid w:val="4FF4F0F3"/>
    <w:rsid w:val="502BBEC2"/>
    <w:rsid w:val="50384D34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747208"/>
    <w:rsid w:val="519F9EE0"/>
    <w:rsid w:val="51D260C4"/>
    <w:rsid w:val="51E7C065"/>
    <w:rsid w:val="520F9FF8"/>
    <w:rsid w:val="52193884"/>
    <w:rsid w:val="525275E1"/>
    <w:rsid w:val="526D0EDE"/>
    <w:rsid w:val="5289E52D"/>
    <w:rsid w:val="5299D7F7"/>
    <w:rsid w:val="52B2B946"/>
    <w:rsid w:val="52BF2CCC"/>
    <w:rsid w:val="52C0A343"/>
    <w:rsid w:val="533E0499"/>
    <w:rsid w:val="53606455"/>
    <w:rsid w:val="538BF833"/>
    <w:rsid w:val="53FDBC7D"/>
    <w:rsid w:val="540399D7"/>
    <w:rsid w:val="54291BD9"/>
    <w:rsid w:val="5460563A"/>
    <w:rsid w:val="54748098"/>
    <w:rsid w:val="548E84EE"/>
    <w:rsid w:val="548F10C0"/>
    <w:rsid w:val="54A7C115"/>
    <w:rsid w:val="5505E322"/>
    <w:rsid w:val="554491BA"/>
    <w:rsid w:val="55487431"/>
    <w:rsid w:val="556B267C"/>
    <w:rsid w:val="5573F492"/>
    <w:rsid w:val="559BB113"/>
    <w:rsid w:val="55C585D0"/>
    <w:rsid w:val="55D9CAB6"/>
    <w:rsid w:val="55D9D107"/>
    <w:rsid w:val="5616BDE3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80B28B4"/>
    <w:rsid w:val="5844604E"/>
    <w:rsid w:val="5882796D"/>
    <w:rsid w:val="58961EDF"/>
    <w:rsid w:val="589F19E2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A203311"/>
    <w:rsid w:val="5A27D0E8"/>
    <w:rsid w:val="5A607CEE"/>
    <w:rsid w:val="5A6508A1"/>
    <w:rsid w:val="5A67CE96"/>
    <w:rsid w:val="5ABC0858"/>
    <w:rsid w:val="5ABD1D8E"/>
    <w:rsid w:val="5B3701DB"/>
    <w:rsid w:val="5B7A4D3B"/>
    <w:rsid w:val="5B7D8436"/>
    <w:rsid w:val="5B86297D"/>
    <w:rsid w:val="5B8640DF"/>
    <w:rsid w:val="5B8D1826"/>
    <w:rsid w:val="5B984871"/>
    <w:rsid w:val="5BAA93D3"/>
    <w:rsid w:val="5BCDBFA1"/>
    <w:rsid w:val="5BCDBFB3"/>
    <w:rsid w:val="5BEEB313"/>
    <w:rsid w:val="5BF02235"/>
    <w:rsid w:val="5C06BE59"/>
    <w:rsid w:val="5C403E62"/>
    <w:rsid w:val="5C60F2AC"/>
    <w:rsid w:val="5C65E309"/>
    <w:rsid w:val="5C66C83D"/>
    <w:rsid w:val="5C8BBF0C"/>
    <w:rsid w:val="5C9B3EA7"/>
    <w:rsid w:val="5C9F9FA2"/>
    <w:rsid w:val="5D1BA7D2"/>
    <w:rsid w:val="5D537C59"/>
    <w:rsid w:val="5D65E56C"/>
    <w:rsid w:val="5DCC68E3"/>
    <w:rsid w:val="5DEDCDE8"/>
    <w:rsid w:val="5DEE4EFC"/>
    <w:rsid w:val="5DF02159"/>
    <w:rsid w:val="5DF19C56"/>
    <w:rsid w:val="5DF34B4D"/>
    <w:rsid w:val="5EA20A39"/>
    <w:rsid w:val="5EB66508"/>
    <w:rsid w:val="5F176293"/>
    <w:rsid w:val="5F582A28"/>
    <w:rsid w:val="5F99490E"/>
    <w:rsid w:val="5FA2E8B3"/>
    <w:rsid w:val="5FE22EED"/>
    <w:rsid w:val="600E522C"/>
    <w:rsid w:val="60523569"/>
    <w:rsid w:val="60D308CF"/>
    <w:rsid w:val="60E367EB"/>
    <w:rsid w:val="611416CB"/>
    <w:rsid w:val="617E34DE"/>
    <w:rsid w:val="61A8113F"/>
    <w:rsid w:val="61AAB209"/>
    <w:rsid w:val="62180010"/>
    <w:rsid w:val="622481DC"/>
    <w:rsid w:val="6224FAC2"/>
    <w:rsid w:val="625D85C3"/>
    <w:rsid w:val="62CB2D26"/>
    <w:rsid w:val="62D548F7"/>
    <w:rsid w:val="63255671"/>
    <w:rsid w:val="6351F813"/>
    <w:rsid w:val="636B7F12"/>
    <w:rsid w:val="63B37A3C"/>
    <w:rsid w:val="63E44EF4"/>
    <w:rsid w:val="63EF6E74"/>
    <w:rsid w:val="6414B708"/>
    <w:rsid w:val="6427A422"/>
    <w:rsid w:val="64882231"/>
    <w:rsid w:val="64CC1FCC"/>
    <w:rsid w:val="64ECE0D2"/>
    <w:rsid w:val="65023C92"/>
    <w:rsid w:val="6525A68C"/>
    <w:rsid w:val="653E67A3"/>
    <w:rsid w:val="65A88B0D"/>
    <w:rsid w:val="65F69246"/>
    <w:rsid w:val="660EB35E"/>
    <w:rsid w:val="66559206"/>
    <w:rsid w:val="6676EC91"/>
    <w:rsid w:val="668F61FE"/>
    <w:rsid w:val="669DE1E6"/>
    <w:rsid w:val="66AD734A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E7BC3"/>
    <w:rsid w:val="67D7BC14"/>
    <w:rsid w:val="68208482"/>
    <w:rsid w:val="68428260"/>
    <w:rsid w:val="68552BA2"/>
    <w:rsid w:val="685C1C95"/>
    <w:rsid w:val="68667A7F"/>
    <w:rsid w:val="686F808F"/>
    <w:rsid w:val="689171BE"/>
    <w:rsid w:val="68A884F9"/>
    <w:rsid w:val="68BBE546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87D29"/>
    <w:rsid w:val="69C3A95A"/>
    <w:rsid w:val="69E9E6EF"/>
    <w:rsid w:val="69F9335A"/>
    <w:rsid w:val="6A1915ED"/>
    <w:rsid w:val="6A1AF38E"/>
    <w:rsid w:val="6A2209CC"/>
    <w:rsid w:val="6A3A163F"/>
    <w:rsid w:val="6A3C5A0F"/>
    <w:rsid w:val="6A43428F"/>
    <w:rsid w:val="6A43799F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D7557D"/>
    <w:rsid w:val="6BDDA8B0"/>
    <w:rsid w:val="6C24C627"/>
    <w:rsid w:val="6C349DB8"/>
    <w:rsid w:val="6C3B5C76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3D23F"/>
    <w:rsid w:val="7044C42C"/>
    <w:rsid w:val="7064CC35"/>
    <w:rsid w:val="706FAC42"/>
    <w:rsid w:val="707A5258"/>
    <w:rsid w:val="70856F41"/>
    <w:rsid w:val="70A5C2B9"/>
    <w:rsid w:val="70E8E4E7"/>
    <w:rsid w:val="7100BF64"/>
    <w:rsid w:val="7100DD22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8A13BA"/>
    <w:rsid w:val="72A0330A"/>
    <w:rsid w:val="72B0772C"/>
    <w:rsid w:val="72D60DDD"/>
    <w:rsid w:val="72E88811"/>
    <w:rsid w:val="72FD3AEC"/>
    <w:rsid w:val="73002612"/>
    <w:rsid w:val="73241889"/>
    <w:rsid w:val="733632C1"/>
    <w:rsid w:val="73684397"/>
    <w:rsid w:val="73BA581C"/>
    <w:rsid w:val="73CBBA21"/>
    <w:rsid w:val="73E145B9"/>
    <w:rsid w:val="73E1AC64"/>
    <w:rsid w:val="73E6C75D"/>
    <w:rsid w:val="7403D90B"/>
    <w:rsid w:val="7428D4A2"/>
    <w:rsid w:val="7444C22C"/>
    <w:rsid w:val="74465A61"/>
    <w:rsid w:val="74B445A7"/>
    <w:rsid w:val="74BF8BB0"/>
    <w:rsid w:val="74C42E01"/>
    <w:rsid w:val="74D0A829"/>
    <w:rsid w:val="750896A6"/>
    <w:rsid w:val="752E036A"/>
    <w:rsid w:val="7541AE58"/>
    <w:rsid w:val="75B96BDF"/>
    <w:rsid w:val="75C69A5F"/>
    <w:rsid w:val="760D87A2"/>
    <w:rsid w:val="7649189F"/>
    <w:rsid w:val="7668CACD"/>
    <w:rsid w:val="766B8939"/>
    <w:rsid w:val="7699F395"/>
    <w:rsid w:val="76BDCB85"/>
    <w:rsid w:val="76BDEF11"/>
    <w:rsid w:val="76C66022"/>
    <w:rsid w:val="76C786B0"/>
    <w:rsid w:val="770C7BA9"/>
    <w:rsid w:val="774ADC61"/>
    <w:rsid w:val="774D5A54"/>
    <w:rsid w:val="77A1C60F"/>
    <w:rsid w:val="77B60D59"/>
    <w:rsid w:val="77BDE478"/>
    <w:rsid w:val="77E7FB41"/>
    <w:rsid w:val="77EB5014"/>
    <w:rsid w:val="78482FBF"/>
    <w:rsid w:val="78760944"/>
    <w:rsid w:val="79544188"/>
    <w:rsid w:val="796F6796"/>
    <w:rsid w:val="7975B622"/>
    <w:rsid w:val="79B312FF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6C5776"/>
    <w:rsid w:val="7BEC48BC"/>
    <w:rsid w:val="7C1425E9"/>
    <w:rsid w:val="7C499BF8"/>
    <w:rsid w:val="7C6385E1"/>
    <w:rsid w:val="7C773E81"/>
    <w:rsid w:val="7CA70858"/>
    <w:rsid w:val="7CB4B75A"/>
    <w:rsid w:val="7CBDDCEE"/>
    <w:rsid w:val="7CC74E83"/>
    <w:rsid w:val="7CCDAF6A"/>
    <w:rsid w:val="7D3CE0D9"/>
    <w:rsid w:val="7D45C46E"/>
    <w:rsid w:val="7D795A4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87D52F"/>
    <w:rsid w:val="7E90446D"/>
    <w:rsid w:val="7E978A05"/>
    <w:rsid w:val="7E9AC0FC"/>
    <w:rsid w:val="7E9FB881"/>
    <w:rsid w:val="7EAA51C5"/>
    <w:rsid w:val="7EB9D259"/>
    <w:rsid w:val="7F0866BD"/>
    <w:rsid w:val="7F4C1CC3"/>
    <w:rsid w:val="7F7DF774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18F47624-B511-4C95-961D-383E7A71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59F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914d53f65976ceab1be1a617f5f58b9b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0d3c662c2b0f6dc95d78cf96879b4d79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7305B-8D03-4122-827B-818E9F13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C3C83-A4BE-4E00-B424-37D0F8B92687}">
  <ds:schemaRefs>
    <ds:schemaRef ds:uri="http://purl.org/dc/elements/1.1/"/>
    <ds:schemaRef ds:uri="http://schemas.microsoft.com/office/infopath/2007/PartnerControls"/>
    <ds:schemaRef ds:uri="47cf2013-7aae-410c-9446-90a59580390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lt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ine Madsen</dc:creator>
  <keywords/>
  <dc:description/>
  <lastModifiedBy>Ingrid Pettersen</lastModifiedBy>
  <revision>7</revision>
  <lastPrinted>2018-08-09T19:00:00.0000000Z</lastPrinted>
  <dcterms:created xsi:type="dcterms:W3CDTF">2025-11-26T08:15:00.0000000Z</dcterms:created>
  <dcterms:modified xsi:type="dcterms:W3CDTF">2025-11-28T08:30:16.7135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